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B0" w:rsidRDefault="002038EC" w:rsidP="005B3EDC">
      <w:pPr>
        <w:jc w:val="center"/>
        <w:rPr>
          <w:b/>
          <w:sz w:val="28"/>
          <w:szCs w:val="28"/>
        </w:rPr>
      </w:pPr>
      <w:r>
        <w:rPr>
          <w:rFonts w:ascii="Arial" w:hAnsi="Arial"/>
          <w:b/>
          <w:noProof/>
          <w:color w:val="000000"/>
          <w:lang w:eastAsia="ru-RU"/>
        </w:rPr>
        <w:drawing>
          <wp:inline distT="0" distB="0" distL="0" distR="0">
            <wp:extent cx="991870" cy="991870"/>
            <wp:effectExtent l="19050" t="0" r="0" b="0"/>
            <wp:docPr id="6" name="Рисунок 6" descr="G:\Coat_of_arms_of_Adyg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:\Coat_of_arms_of_Adyge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77911" cy="1199072"/>
            <wp:effectExtent l="19050" t="0" r="0" b="0"/>
            <wp:docPr id="16" name="Рисунок 16" descr="C:\Users\Asus\Desktop\КУБОК РА (СПРИНТ)2021\логотипы\ФСО Р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КУБОК РА (СПРИНТ)2021\логотипы\ФСО РА 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02" cy="120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rFonts w:ascii="Arial" w:hAnsi="Arial"/>
          <w:b/>
          <w:noProof/>
          <w:color w:val="000000"/>
          <w:lang w:eastAsia="ru-RU"/>
        </w:rPr>
        <w:drawing>
          <wp:inline distT="0" distB="0" distL="0" distR="0">
            <wp:extent cx="991870" cy="991870"/>
            <wp:effectExtent l="19050" t="0" r="0" b="0"/>
            <wp:docPr id="8" name="Рисунок 8" descr="G:\Лого-Майкопского-р-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:\Лого-Майкопского-р-н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17" w:rsidRPr="008C2A50" w:rsidRDefault="009C6117" w:rsidP="006C40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B0" w:rsidRPr="008C2A50" w:rsidRDefault="006C40B0" w:rsidP="006C4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A50">
        <w:rPr>
          <w:rFonts w:ascii="Times New Roman" w:hAnsi="Times New Roman" w:cs="Times New Roman"/>
          <w:b/>
          <w:sz w:val="32"/>
          <w:szCs w:val="32"/>
        </w:rPr>
        <w:t>ИНФОРМАЦИОННЫЙ БЮЛЛЕТЕНЬ</w:t>
      </w:r>
    </w:p>
    <w:p w:rsidR="00BB54C0" w:rsidRPr="008C2A50" w:rsidRDefault="00BB54C0" w:rsidP="003A3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 xml:space="preserve">Чемпионат и Первенство </w:t>
      </w:r>
      <w:r w:rsidR="00DC4043" w:rsidRPr="008C2A50">
        <w:rPr>
          <w:rFonts w:ascii="Times New Roman" w:hAnsi="Times New Roman" w:cs="Times New Roman"/>
          <w:b/>
          <w:sz w:val="28"/>
          <w:szCs w:val="28"/>
        </w:rPr>
        <w:t xml:space="preserve">Республики Адыгея </w:t>
      </w:r>
    </w:p>
    <w:p w:rsidR="00A64D47" w:rsidRPr="008C2A50" w:rsidRDefault="00DC4043" w:rsidP="003A3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по спортивному ориентированию</w:t>
      </w:r>
      <w:r w:rsidR="00FE0756" w:rsidRPr="008C2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0B0" w:rsidRPr="008C2A50" w:rsidRDefault="004935FB" w:rsidP="003A3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ичные</w:t>
      </w:r>
      <w:r w:rsidR="00A64D47" w:rsidRPr="008C2A50">
        <w:rPr>
          <w:rFonts w:ascii="Times New Roman" w:hAnsi="Times New Roman" w:cs="Times New Roman"/>
          <w:b/>
          <w:sz w:val="28"/>
          <w:szCs w:val="28"/>
        </w:rPr>
        <w:t xml:space="preserve"> соревнования)</w:t>
      </w:r>
      <w:r w:rsidR="00FE0756" w:rsidRPr="008C2A5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C40B0" w:rsidRPr="008C2A50" w:rsidRDefault="006C40B0" w:rsidP="006C4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Респуб</w:t>
      </w:r>
      <w:r w:rsidR="003547B6" w:rsidRPr="008C2A50">
        <w:rPr>
          <w:rFonts w:ascii="Times New Roman" w:hAnsi="Times New Roman" w:cs="Times New Roman"/>
          <w:b/>
          <w:sz w:val="28"/>
          <w:szCs w:val="28"/>
        </w:rPr>
        <w:t xml:space="preserve">лика Адыгея, </w:t>
      </w:r>
      <w:r w:rsidR="00C20ADA" w:rsidRPr="008C2A50">
        <w:rPr>
          <w:rFonts w:ascii="Times New Roman" w:hAnsi="Times New Roman" w:cs="Times New Roman"/>
          <w:b/>
          <w:sz w:val="28"/>
          <w:szCs w:val="28"/>
        </w:rPr>
        <w:t xml:space="preserve">Майкопский район </w:t>
      </w:r>
    </w:p>
    <w:p w:rsidR="006C40B0" w:rsidRPr="00A64D47" w:rsidRDefault="006C40B0" w:rsidP="006C40B0">
      <w:pPr>
        <w:spacing w:after="0"/>
        <w:jc w:val="center"/>
        <w:rPr>
          <w:rFonts w:cs="Arial"/>
          <w:b/>
          <w:sz w:val="28"/>
          <w:szCs w:val="28"/>
        </w:rPr>
      </w:pPr>
    </w:p>
    <w:p w:rsidR="006C40B0" w:rsidRPr="00FE0756" w:rsidRDefault="006C40B0" w:rsidP="006C40B0">
      <w:pPr>
        <w:spacing w:after="0"/>
        <w:jc w:val="center"/>
        <w:rPr>
          <w:b/>
          <w:sz w:val="28"/>
          <w:szCs w:val="28"/>
        </w:rPr>
      </w:pPr>
    </w:p>
    <w:p w:rsidR="006C40B0" w:rsidRPr="008C2A50" w:rsidRDefault="006C40B0" w:rsidP="0001020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2E4DE0" w:rsidRPr="00010209" w:rsidRDefault="002E4DE0" w:rsidP="002E4D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09">
        <w:rPr>
          <w:rFonts w:ascii="Times New Roman" w:hAnsi="Times New Roman" w:cs="Times New Roman"/>
        </w:rPr>
        <w:t xml:space="preserve"> </w:t>
      </w:r>
      <w:r w:rsidRPr="00010209">
        <w:rPr>
          <w:rFonts w:ascii="Times New Roman" w:hAnsi="Times New Roman" w:cs="Times New Roman"/>
          <w:sz w:val="24"/>
          <w:szCs w:val="24"/>
        </w:rPr>
        <w:t>Комитет Республики Адыгея по физической культуре и спорту</w:t>
      </w:r>
    </w:p>
    <w:p w:rsidR="006C40B0" w:rsidRPr="00010209" w:rsidRDefault="002E4DE0" w:rsidP="006C40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0209">
        <w:rPr>
          <w:rFonts w:ascii="Times New Roman" w:hAnsi="Times New Roman" w:cs="Times New Roman"/>
        </w:rPr>
        <w:t xml:space="preserve">       </w:t>
      </w:r>
      <w:r w:rsidR="006C40B0" w:rsidRPr="00010209">
        <w:rPr>
          <w:rFonts w:ascii="Times New Roman" w:hAnsi="Times New Roman" w:cs="Times New Roman"/>
          <w:sz w:val="24"/>
          <w:szCs w:val="24"/>
        </w:rPr>
        <w:t>Федерация спортивного ориентирования Республики Адыгея</w:t>
      </w:r>
    </w:p>
    <w:p w:rsidR="006C40B0" w:rsidRPr="00010209" w:rsidRDefault="006C40B0" w:rsidP="000102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209">
        <w:rPr>
          <w:rFonts w:ascii="Times New Roman" w:hAnsi="Times New Roman" w:cs="Times New Roman"/>
          <w:sz w:val="24"/>
          <w:szCs w:val="24"/>
        </w:rPr>
        <w:t xml:space="preserve"> Клуб спортивного ориентирования «Лидер» </w:t>
      </w:r>
    </w:p>
    <w:p w:rsidR="006C40B0" w:rsidRPr="008C2A50" w:rsidRDefault="006C40B0" w:rsidP="0001020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</w:p>
    <w:p w:rsidR="00BB54C0" w:rsidRPr="00C20ADA" w:rsidRDefault="009C61B6" w:rsidP="00C02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209">
        <w:rPr>
          <w:rFonts w:ascii="Times New Roman" w:hAnsi="Times New Roman" w:cs="Times New Roman"/>
          <w:sz w:val="24"/>
          <w:szCs w:val="24"/>
        </w:rPr>
        <w:t>Соревнования проводятся –</w:t>
      </w:r>
      <w:r w:rsidR="001E1B01">
        <w:rPr>
          <w:rFonts w:ascii="Times New Roman" w:hAnsi="Times New Roman" w:cs="Times New Roman"/>
          <w:sz w:val="24"/>
          <w:szCs w:val="24"/>
        </w:rPr>
        <w:t xml:space="preserve"> </w:t>
      </w:r>
      <w:r w:rsidR="004D4709">
        <w:rPr>
          <w:rFonts w:ascii="Times New Roman" w:hAnsi="Times New Roman" w:cs="Times New Roman"/>
          <w:sz w:val="24"/>
          <w:szCs w:val="24"/>
        </w:rPr>
        <w:t>21</w:t>
      </w:r>
      <w:r w:rsidR="004935FB">
        <w:rPr>
          <w:rFonts w:ascii="Times New Roman" w:hAnsi="Times New Roman" w:cs="Times New Roman"/>
          <w:sz w:val="24"/>
          <w:szCs w:val="24"/>
        </w:rPr>
        <w:t xml:space="preserve"> </w:t>
      </w:r>
      <w:r w:rsidR="004D4709">
        <w:rPr>
          <w:rFonts w:ascii="Times New Roman" w:hAnsi="Times New Roman" w:cs="Times New Roman"/>
          <w:sz w:val="24"/>
          <w:szCs w:val="24"/>
        </w:rPr>
        <w:t>но</w:t>
      </w:r>
      <w:r w:rsidR="004935FB">
        <w:rPr>
          <w:rFonts w:ascii="Times New Roman" w:hAnsi="Times New Roman" w:cs="Times New Roman"/>
          <w:sz w:val="24"/>
          <w:szCs w:val="24"/>
        </w:rPr>
        <w:t xml:space="preserve">ября </w:t>
      </w:r>
      <w:r w:rsidR="0095271E">
        <w:rPr>
          <w:rFonts w:ascii="Times New Roman" w:hAnsi="Times New Roman" w:cs="Times New Roman"/>
          <w:sz w:val="24"/>
          <w:szCs w:val="24"/>
        </w:rPr>
        <w:t>2021</w:t>
      </w:r>
      <w:r w:rsidR="006C40B0" w:rsidRPr="00010209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FC1661">
        <w:rPr>
          <w:rFonts w:ascii="Times New Roman" w:hAnsi="Times New Roman" w:cs="Times New Roman"/>
          <w:sz w:val="24"/>
          <w:szCs w:val="24"/>
        </w:rPr>
        <w:t xml:space="preserve"> Майкоп</w:t>
      </w:r>
      <w:r w:rsidR="00C20ADA">
        <w:rPr>
          <w:rFonts w:ascii="Times New Roman" w:hAnsi="Times New Roman" w:cs="Times New Roman"/>
          <w:sz w:val="24"/>
          <w:szCs w:val="24"/>
        </w:rPr>
        <w:t xml:space="preserve">ском </w:t>
      </w:r>
      <w:r w:rsidR="00FC1661">
        <w:rPr>
          <w:rFonts w:ascii="Times New Roman" w:hAnsi="Times New Roman" w:cs="Times New Roman"/>
          <w:sz w:val="24"/>
          <w:szCs w:val="24"/>
        </w:rPr>
        <w:t>район</w:t>
      </w:r>
      <w:r w:rsidR="00C20ADA">
        <w:rPr>
          <w:rFonts w:ascii="Times New Roman" w:hAnsi="Times New Roman" w:cs="Times New Roman"/>
          <w:sz w:val="24"/>
          <w:szCs w:val="24"/>
        </w:rPr>
        <w:t>е</w:t>
      </w:r>
      <w:r w:rsidR="00C20ADA" w:rsidRPr="00C20ADA">
        <w:rPr>
          <w:rFonts w:ascii="Times New Roman" w:hAnsi="Times New Roman" w:cs="Times New Roman"/>
          <w:sz w:val="24"/>
          <w:szCs w:val="24"/>
        </w:rPr>
        <w:t>,</w:t>
      </w:r>
      <w:r w:rsidR="00C20ADA">
        <w:rPr>
          <w:rFonts w:ascii="Times New Roman" w:hAnsi="Times New Roman" w:cs="Times New Roman"/>
          <w:sz w:val="24"/>
          <w:szCs w:val="24"/>
        </w:rPr>
        <w:t xml:space="preserve"> </w:t>
      </w:r>
      <w:r w:rsidR="00C23A44">
        <w:rPr>
          <w:rFonts w:ascii="Times New Roman" w:hAnsi="Times New Roman" w:cs="Times New Roman"/>
          <w:sz w:val="24"/>
          <w:szCs w:val="24"/>
        </w:rPr>
        <w:t>п</w:t>
      </w:r>
      <w:r w:rsidR="00C23A44" w:rsidRPr="00C20ADA">
        <w:rPr>
          <w:rFonts w:ascii="Times New Roman" w:hAnsi="Times New Roman" w:cs="Times New Roman"/>
          <w:sz w:val="24"/>
          <w:szCs w:val="24"/>
        </w:rPr>
        <w:t xml:space="preserve">. </w:t>
      </w:r>
      <w:r w:rsidR="00C23A44">
        <w:rPr>
          <w:rFonts w:ascii="Times New Roman" w:hAnsi="Times New Roman" w:cs="Times New Roman"/>
          <w:sz w:val="24"/>
          <w:szCs w:val="24"/>
        </w:rPr>
        <w:t>Краснооктябрьский</w:t>
      </w:r>
      <w:r w:rsidR="004935FB">
        <w:rPr>
          <w:rFonts w:ascii="Times New Roman" w:hAnsi="Times New Roman" w:cs="Times New Roman"/>
          <w:sz w:val="24"/>
          <w:szCs w:val="24"/>
        </w:rPr>
        <w:t xml:space="preserve"> (Слияние рек Белой и Курджипс)</w:t>
      </w:r>
      <w:r w:rsidR="00C20ADA" w:rsidRPr="00C20ADA">
        <w:rPr>
          <w:rFonts w:ascii="Times New Roman" w:hAnsi="Times New Roman" w:cs="Times New Roman"/>
          <w:sz w:val="24"/>
          <w:szCs w:val="24"/>
        </w:rPr>
        <w:t>.</w:t>
      </w:r>
    </w:p>
    <w:p w:rsidR="00C0208E" w:rsidRPr="00C0208E" w:rsidRDefault="00C0208E" w:rsidP="00C02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40B0" w:rsidRPr="008C2A50" w:rsidRDefault="006C40B0" w:rsidP="0001020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C20ADA" w:rsidRPr="00A73CFC" w:rsidRDefault="004D4709" w:rsidP="00C20ADA">
      <w:pPr>
        <w:pStyle w:val="a3"/>
        <w:tabs>
          <w:tab w:val="left" w:pos="76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 но</w:t>
      </w:r>
      <w:r w:rsidR="00C20ADA" w:rsidRPr="00A73CFC">
        <w:rPr>
          <w:rFonts w:ascii="Times New Roman" w:hAnsi="Times New Roman" w:cs="Times New Roman"/>
          <w:sz w:val="24"/>
          <w:szCs w:val="24"/>
          <w:u w:val="single"/>
        </w:rPr>
        <w:t xml:space="preserve">ября 2021 года: </w:t>
      </w:r>
    </w:p>
    <w:p w:rsidR="00C1626C" w:rsidRPr="00A73CFC" w:rsidRDefault="004D4709" w:rsidP="00C1626C">
      <w:pPr>
        <w:pStyle w:val="a3"/>
        <w:autoSpaceDE w:val="0"/>
        <w:rPr>
          <w:rFonts w:ascii="Times New Roman" w:eastAsia="Times-Roman" w:hAnsi="Times New Roman" w:cs="Times New Roman"/>
          <w:bCs/>
          <w:sz w:val="24"/>
          <w:szCs w:val="24"/>
        </w:rPr>
      </w:pPr>
      <w:r>
        <w:rPr>
          <w:rFonts w:ascii="Times New Roman" w:eastAsia="Times-Roman" w:hAnsi="Times New Roman" w:cs="Times New Roman"/>
          <w:bCs/>
          <w:sz w:val="24"/>
          <w:szCs w:val="24"/>
        </w:rPr>
        <w:t>- 10</w:t>
      </w:r>
      <w:r w:rsidR="00F11634" w:rsidRPr="00A73CFC">
        <w:rPr>
          <w:rFonts w:ascii="Times New Roman" w:eastAsia="Times-Roman" w:hAnsi="Times New Roman" w:cs="Times New Roman"/>
          <w:bCs/>
          <w:sz w:val="24"/>
          <w:szCs w:val="24"/>
        </w:rPr>
        <w:t>:0</w:t>
      </w:r>
      <w:r w:rsidR="00F23DBB" w:rsidRPr="00A73CFC">
        <w:rPr>
          <w:rFonts w:ascii="Times New Roman" w:eastAsia="Times-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eastAsia="Times-Roman" w:hAnsi="Times New Roman" w:cs="Times New Roman"/>
          <w:bCs/>
          <w:sz w:val="24"/>
          <w:szCs w:val="24"/>
        </w:rPr>
        <w:t>- 11</w:t>
      </w:r>
      <w:r w:rsidR="00FC1661" w:rsidRPr="00A73CFC">
        <w:rPr>
          <w:rFonts w:ascii="Times New Roman" w:eastAsia="Times-Roman" w:hAnsi="Times New Roman" w:cs="Times New Roman"/>
          <w:bCs/>
          <w:sz w:val="24"/>
          <w:szCs w:val="24"/>
        </w:rPr>
        <w:t>:3</w:t>
      </w:r>
      <w:r w:rsidR="00C1626C" w:rsidRPr="00A73CFC">
        <w:rPr>
          <w:rFonts w:ascii="Times New Roman" w:eastAsia="Times-Roman" w:hAnsi="Times New Roman" w:cs="Times New Roman"/>
          <w:bCs/>
          <w:sz w:val="24"/>
          <w:szCs w:val="24"/>
        </w:rPr>
        <w:t>0 –</w:t>
      </w:r>
      <w:r w:rsidR="00BB54C0" w:rsidRPr="00A73CF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="00E04777" w:rsidRPr="00A73C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сия</w:t>
      </w:r>
      <w:r w:rsidR="00BB54C0" w:rsidRPr="00A73C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допуску участников соревнований на месте</w:t>
      </w:r>
      <w:r w:rsidR="00E04777" w:rsidRPr="00A73C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рта</w:t>
      </w:r>
      <w:r w:rsidR="00C1626C" w:rsidRPr="00A73CFC">
        <w:rPr>
          <w:rFonts w:ascii="Times New Roman" w:eastAsia="Times-Roman" w:hAnsi="Times New Roman" w:cs="Times New Roman"/>
          <w:bCs/>
          <w:sz w:val="24"/>
          <w:szCs w:val="24"/>
        </w:rPr>
        <w:t>;</w:t>
      </w:r>
    </w:p>
    <w:p w:rsidR="00C1626C" w:rsidRPr="00A73CFC" w:rsidRDefault="004D4709" w:rsidP="00C1626C">
      <w:pPr>
        <w:pStyle w:val="a3"/>
        <w:autoSpaceDE w:val="0"/>
        <w:rPr>
          <w:rFonts w:ascii="Times New Roman" w:eastAsia="Times-Roman" w:hAnsi="Times New Roman" w:cs="Times New Roman"/>
          <w:bCs/>
          <w:sz w:val="24"/>
          <w:szCs w:val="24"/>
        </w:rPr>
      </w:pPr>
      <w:r>
        <w:rPr>
          <w:rFonts w:ascii="Times New Roman" w:eastAsia="Times-Roman" w:hAnsi="Times New Roman" w:cs="Times New Roman"/>
          <w:bCs/>
          <w:sz w:val="24"/>
          <w:szCs w:val="24"/>
        </w:rPr>
        <w:t>- 12</w:t>
      </w:r>
      <w:r w:rsidR="004776E7" w:rsidRPr="00A73CFC">
        <w:rPr>
          <w:rFonts w:ascii="Times New Roman" w:eastAsia="Times-Roman" w:hAnsi="Times New Roman" w:cs="Times New Roman"/>
          <w:bCs/>
          <w:sz w:val="24"/>
          <w:szCs w:val="24"/>
        </w:rPr>
        <w:t>:00 – старт на дистанции «К</w:t>
      </w:r>
      <w:r w:rsidR="00C1626C" w:rsidRPr="00A73CFC">
        <w:rPr>
          <w:rFonts w:ascii="Times New Roman" w:eastAsia="Times-Roman" w:hAnsi="Times New Roman" w:cs="Times New Roman"/>
          <w:bCs/>
          <w:sz w:val="24"/>
          <w:szCs w:val="24"/>
        </w:rPr>
        <w:t>росс-</w:t>
      </w:r>
      <w:r w:rsidR="009952C8" w:rsidRPr="00A73CFC">
        <w:rPr>
          <w:rFonts w:ascii="Times New Roman" w:eastAsia="Times-Roman" w:hAnsi="Times New Roman" w:cs="Times New Roman"/>
          <w:bCs/>
          <w:sz w:val="24"/>
          <w:szCs w:val="24"/>
        </w:rPr>
        <w:t>выбор</w:t>
      </w:r>
      <w:r w:rsidR="00BB54C0" w:rsidRPr="00A73CFC">
        <w:rPr>
          <w:rFonts w:ascii="Times New Roman" w:eastAsia="Times-Roman" w:hAnsi="Times New Roman" w:cs="Times New Roman"/>
          <w:bCs/>
          <w:sz w:val="24"/>
          <w:szCs w:val="24"/>
        </w:rPr>
        <w:t xml:space="preserve">» </w:t>
      </w:r>
      <w:r w:rsidR="00FC1661" w:rsidRPr="00A73CFC">
        <w:rPr>
          <w:rFonts w:ascii="Times New Roman" w:eastAsia="Times-Roman" w:hAnsi="Times New Roman" w:cs="Times New Roman"/>
          <w:bCs/>
          <w:sz w:val="24"/>
          <w:szCs w:val="24"/>
        </w:rPr>
        <w:t xml:space="preserve"> Код </w:t>
      </w:r>
      <w:r w:rsidR="009952C8" w:rsidRPr="00A73CFC">
        <w:rPr>
          <w:rFonts w:ascii="Times New Roman" w:hAnsi="Times New Roman" w:cs="Times New Roman"/>
          <w:sz w:val="24"/>
          <w:szCs w:val="24"/>
        </w:rPr>
        <w:t>0830121811Я</w:t>
      </w:r>
      <w:r w:rsidR="00C1626C" w:rsidRPr="00A73CFC">
        <w:rPr>
          <w:rFonts w:ascii="Times New Roman" w:eastAsia="Times-Roman" w:hAnsi="Times New Roman" w:cs="Times New Roman"/>
          <w:bCs/>
          <w:sz w:val="24"/>
          <w:szCs w:val="24"/>
        </w:rPr>
        <w:t>;</w:t>
      </w:r>
    </w:p>
    <w:p w:rsidR="00C20ADA" w:rsidRPr="00A73CFC" w:rsidRDefault="004D4709" w:rsidP="00C1626C">
      <w:pPr>
        <w:pStyle w:val="a3"/>
        <w:autoSpaceDE w:val="0"/>
        <w:rPr>
          <w:rFonts w:ascii="Times New Roman" w:eastAsia="Times-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</w:t>
      </w:r>
      <w:r w:rsidR="00C20ADA" w:rsidRPr="00A73CFC">
        <w:rPr>
          <w:rFonts w:ascii="Times New Roman" w:hAnsi="Times New Roman" w:cs="Times New Roman"/>
          <w:sz w:val="24"/>
          <w:szCs w:val="24"/>
        </w:rPr>
        <w:t>:30 – опубликование официальных результатов;</w:t>
      </w:r>
    </w:p>
    <w:p w:rsidR="00C1626C" w:rsidRPr="00A73CFC" w:rsidRDefault="004D4709" w:rsidP="008B4705">
      <w:pPr>
        <w:pStyle w:val="a3"/>
        <w:autoSpaceDE w:val="0"/>
        <w:spacing w:after="0"/>
        <w:rPr>
          <w:rFonts w:ascii="Times New Roman" w:eastAsia="Times-Roman" w:hAnsi="Times New Roman" w:cs="Times New Roman"/>
          <w:bCs/>
          <w:sz w:val="24"/>
          <w:szCs w:val="24"/>
        </w:rPr>
      </w:pPr>
      <w:r>
        <w:rPr>
          <w:rFonts w:ascii="Times New Roman" w:eastAsia="Times-Roman" w:hAnsi="Times New Roman" w:cs="Times New Roman"/>
          <w:bCs/>
          <w:sz w:val="24"/>
          <w:szCs w:val="24"/>
        </w:rPr>
        <w:t>- 15</w:t>
      </w:r>
      <w:r w:rsidR="00FC1661" w:rsidRPr="00A73CFC">
        <w:rPr>
          <w:rFonts w:ascii="Times New Roman" w:eastAsia="Times-Roman" w:hAnsi="Times New Roman" w:cs="Times New Roman"/>
          <w:bCs/>
          <w:sz w:val="24"/>
          <w:szCs w:val="24"/>
        </w:rPr>
        <w:t>:</w:t>
      </w:r>
      <w:r w:rsidR="00C20ADA" w:rsidRPr="00A73CFC">
        <w:rPr>
          <w:rFonts w:ascii="Times New Roman" w:eastAsia="Times-Roman" w:hAnsi="Times New Roman" w:cs="Times New Roman"/>
          <w:bCs/>
          <w:sz w:val="24"/>
          <w:szCs w:val="24"/>
        </w:rPr>
        <w:t>0</w:t>
      </w:r>
      <w:r w:rsidR="00FC1661" w:rsidRPr="00A73CFC">
        <w:rPr>
          <w:rFonts w:ascii="Times New Roman" w:eastAsia="Times-Roman" w:hAnsi="Times New Roman" w:cs="Times New Roman"/>
          <w:bCs/>
          <w:sz w:val="24"/>
          <w:szCs w:val="24"/>
        </w:rPr>
        <w:t>0</w:t>
      </w:r>
      <w:r w:rsidR="00C1626C" w:rsidRPr="00A73CFC">
        <w:rPr>
          <w:rFonts w:ascii="Times New Roman" w:eastAsia="Times-Roman" w:hAnsi="Times New Roman" w:cs="Times New Roman"/>
          <w:bCs/>
          <w:sz w:val="24"/>
          <w:szCs w:val="24"/>
        </w:rPr>
        <w:t xml:space="preserve"> – награждение победителей и призёров соревнований</w:t>
      </w:r>
      <w:r w:rsidR="00BB54C0" w:rsidRPr="00A73CFC">
        <w:rPr>
          <w:rFonts w:ascii="Times New Roman" w:eastAsia="Times-Roman" w:hAnsi="Times New Roman" w:cs="Times New Roman"/>
          <w:bCs/>
          <w:sz w:val="24"/>
          <w:szCs w:val="24"/>
        </w:rPr>
        <w:t xml:space="preserve"> на месте финиша</w:t>
      </w:r>
      <w:r w:rsidR="00C1626C" w:rsidRPr="00A73CFC">
        <w:rPr>
          <w:rFonts w:ascii="Times New Roman" w:eastAsia="Times-Roman" w:hAnsi="Times New Roman" w:cs="Times New Roman"/>
          <w:bCs/>
          <w:sz w:val="24"/>
          <w:szCs w:val="24"/>
        </w:rPr>
        <w:t>;</w:t>
      </w:r>
    </w:p>
    <w:p w:rsidR="009C6117" w:rsidRPr="00A73CFC" w:rsidRDefault="00DE02C0" w:rsidP="00FE775B">
      <w:pPr>
        <w:tabs>
          <w:tab w:val="left" w:pos="76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1</w:t>
      </w:r>
      <w:r w:rsidR="004D4709">
        <w:rPr>
          <w:rFonts w:ascii="Times New Roman" w:hAnsi="Times New Roman" w:cs="Times New Roman"/>
          <w:sz w:val="24"/>
          <w:szCs w:val="24"/>
        </w:rPr>
        <w:t>5</w:t>
      </w:r>
      <w:r w:rsidR="008B4705" w:rsidRPr="00A73CFC">
        <w:rPr>
          <w:rFonts w:ascii="Times New Roman" w:hAnsi="Times New Roman" w:cs="Times New Roman"/>
          <w:sz w:val="24"/>
          <w:szCs w:val="24"/>
        </w:rPr>
        <w:t>:3</w:t>
      </w:r>
      <w:r w:rsidR="008B4705" w:rsidRPr="00A73CF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4705" w:rsidRPr="00A73CFC">
        <w:rPr>
          <w:rFonts w:ascii="Times New Roman" w:hAnsi="Times New Roman" w:cs="Times New Roman"/>
          <w:sz w:val="24"/>
          <w:szCs w:val="24"/>
        </w:rPr>
        <w:t xml:space="preserve"> - отъезд команд</w:t>
      </w:r>
      <w:r w:rsidR="008B4705" w:rsidRPr="00A73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0ADA" w:rsidRPr="008C2A50" w:rsidRDefault="006C40B0" w:rsidP="00C20AD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4D7DAF" w:rsidRPr="00C36812" w:rsidRDefault="004D7DAF" w:rsidP="004D7DAF">
      <w:pPr>
        <w:pStyle w:val="a6"/>
        <w:rPr>
          <w:sz w:val="24"/>
          <w:szCs w:val="24"/>
        </w:rPr>
      </w:pPr>
      <w:r w:rsidRPr="00C36812">
        <w:rPr>
          <w:rFonts w:asciiTheme="majorHAnsi" w:hAnsiTheme="majorHAnsi"/>
          <w:sz w:val="24"/>
          <w:szCs w:val="24"/>
        </w:rPr>
        <w:t xml:space="preserve"> </w:t>
      </w:r>
      <w:r w:rsidR="00C36812">
        <w:rPr>
          <w:rFonts w:asciiTheme="majorHAnsi" w:hAnsiTheme="majorHAnsi"/>
          <w:sz w:val="24"/>
          <w:szCs w:val="24"/>
        </w:rPr>
        <w:t xml:space="preserve">     </w:t>
      </w:r>
      <w:r w:rsidRPr="00C36812">
        <w:rPr>
          <w:sz w:val="24"/>
          <w:szCs w:val="24"/>
        </w:rPr>
        <w:t xml:space="preserve">К участию в </w:t>
      </w:r>
      <w:r w:rsidR="009C6117">
        <w:rPr>
          <w:sz w:val="24"/>
          <w:szCs w:val="24"/>
        </w:rPr>
        <w:t xml:space="preserve">личных </w:t>
      </w:r>
      <w:r w:rsidRPr="00C36812">
        <w:rPr>
          <w:sz w:val="24"/>
          <w:szCs w:val="24"/>
        </w:rPr>
        <w:t>соревнованиях допускаются спортсмены Республики Адыгея и других реги</w:t>
      </w:r>
      <w:r w:rsidR="00F11634" w:rsidRPr="00C36812">
        <w:rPr>
          <w:sz w:val="24"/>
          <w:szCs w:val="24"/>
        </w:rPr>
        <w:t xml:space="preserve">онов </w:t>
      </w:r>
      <w:r w:rsidR="0095271E" w:rsidRPr="00C36812">
        <w:rPr>
          <w:sz w:val="24"/>
          <w:szCs w:val="24"/>
        </w:rPr>
        <w:t xml:space="preserve">РФ по группам: МЖ10 </w:t>
      </w:r>
      <w:r w:rsidR="004D4709">
        <w:rPr>
          <w:sz w:val="24"/>
          <w:szCs w:val="24"/>
        </w:rPr>
        <w:t>(2011 - 2013</w:t>
      </w:r>
      <w:r w:rsidR="0095271E" w:rsidRPr="00C36812">
        <w:rPr>
          <w:sz w:val="24"/>
          <w:szCs w:val="24"/>
        </w:rPr>
        <w:t xml:space="preserve"> г.р.), МЖ12 (2009 – 2010 г.р.), МЖ14 (2007 – 2008 г.р.), МЖ16 (2005 – 2006 г.р.),</w:t>
      </w:r>
      <w:r w:rsidR="00FC1661" w:rsidRPr="00FC1661">
        <w:rPr>
          <w:sz w:val="24"/>
          <w:szCs w:val="24"/>
        </w:rPr>
        <w:t xml:space="preserve"> </w:t>
      </w:r>
      <w:r w:rsidR="00BB54C0">
        <w:rPr>
          <w:sz w:val="24"/>
          <w:szCs w:val="24"/>
        </w:rPr>
        <w:t>МЖ21 (2004</w:t>
      </w:r>
      <w:r w:rsidRPr="00C36812">
        <w:rPr>
          <w:sz w:val="24"/>
          <w:szCs w:val="24"/>
        </w:rPr>
        <w:t xml:space="preserve"> г.р. и старше); </w:t>
      </w:r>
      <w:r w:rsidR="0095271E" w:rsidRPr="00C36812">
        <w:rPr>
          <w:sz w:val="24"/>
          <w:szCs w:val="24"/>
        </w:rPr>
        <w:t>МЖ40 (1981</w:t>
      </w:r>
      <w:r w:rsidR="00F11634" w:rsidRPr="00C36812">
        <w:rPr>
          <w:sz w:val="24"/>
          <w:szCs w:val="24"/>
        </w:rPr>
        <w:t xml:space="preserve"> г.р. и старш</w:t>
      </w:r>
      <w:r w:rsidR="0095271E" w:rsidRPr="00C36812">
        <w:rPr>
          <w:sz w:val="24"/>
          <w:szCs w:val="24"/>
        </w:rPr>
        <w:t>е), МЖ50 (1971</w:t>
      </w:r>
      <w:r w:rsidRPr="00C36812">
        <w:rPr>
          <w:sz w:val="24"/>
          <w:szCs w:val="24"/>
        </w:rPr>
        <w:t xml:space="preserve"> г.р. и старше).</w:t>
      </w:r>
      <w:r w:rsidR="00F11634" w:rsidRPr="00C36812">
        <w:rPr>
          <w:sz w:val="24"/>
          <w:szCs w:val="24"/>
        </w:rPr>
        <w:t xml:space="preserve"> </w:t>
      </w:r>
    </w:p>
    <w:p w:rsidR="009C6117" w:rsidRDefault="004D7DAF" w:rsidP="004D7DAF">
      <w:pPr>
        <w:pStyle w:val="a6"/>
        <w:rPr>
          <w:sz w:val="24"/>
          <w:szCs w:val="24"/>
        </w:rPr>
      </w:pPr>
      <w:r w:rsidRPr="00C36812">
        <w:rPr>
          <w:sz w:val="24"/>
          <w:szCs w:val="24"/>
          <w:lang w:val="en-US"/>
        </w:rPr>
        <w:t>OPEN</w:t>
      </w:r>
      <w:r w:rsidR="0095271E" w:rsidRPr="00C36812">
        <w:rPr>
          <w:sz w:val="24"/>
          <w:szCs w:val="24"/>
        </w:rPr>
        <w:t xml:space="preserve"> (</w:t>
      </w:r>
      <w:r w:rsidRPr="00C36812">
        <w:rPr>
          <w:sz w:val="24"/>
          <w:szCs w:val="24"/>
        </w:rPr>
        <w:t>новички в сопровождении взрослого человека)</w:t>
      </w:r>
      <w:r w:rsidR="00DD354C" w:rsidRPr="00C36812">
        <w:rPr>
          <w:sz w:val="24"/>
          <w:szCs w:val="24"/>
        </w:rPr>
        <w:t>.</w:t>
      </w:r>
    </w:p>
    <w:p w:rsidR="009C6117" w:rsidRPr="009C6117" w:rsidRDefault="009C6117" w:rsidP="004D7DAF">
      <w:pPr>
        <w:pStyle w:val="a6"/>
        <w:rPr>
          <w:sz w:val="24"/>
          <w:szCs w:val="24"/>
        </w:rPr>
      </w:pPr>
    </w:p>
    <w:p w:rsidR="00DD354C" w:rsidRPr="00010209" w:rsidRDefault="00DD354C" w:rsidP="00DD35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0209">
        <w:rPr>
          <w:rFonts w:ascii="Times New Roman" w:hAnsi="Times New Roman" w:cs="Times New Roman"/>
          <w:b/>
          <w:color w:val="FF0000"/>
          <w:sz w:val="24"/>
          <w:szCs w:val="24"/>
        </w:rPr>
        <w:t>Внимание, представители команд!</w:t>
      </w:r>
    </w:p>
    <w:p w:rsidR="00FE0756" w:rsidRPr="002038EC" w:rsidRDefault="00F6159D" w:rsidP="00FE0756">
      <w:pPr>
        <w:pStyle w:val="a6"/>
        <w:rPr>
          <w:b/>
          <w:i/>
          <w:color w:val="FF0000"/>
          <w:sz w:val="24"/>
          <w:szCs w:val="24"/>
        </w:rPr>
      </w:pPr>
      <w:r w:rsidRPr="002038EC">
        <w:rPr>
          <w:b/>
          <w:i/>
          <w:color w:val="FF0000"/>
          <w:sz w:val="24"/>
          <w:szCs w:val="24"/>
        </w:rPr>
        <w:t xml:space="preserve">Спортсмены возрастной категории МЖ10,12 и неопытные спортсмены обязаны войти в зону старта, а далее на трассу с защищёнными от влаги, работающими и заряжёнными электроэнергией мобильными телефонами и компасом, согласно </w:t>
      </w:r>
      <w:r w:rsidRPr="002038EC">
        <w:rPr>
          <w:b/>
          <w:i/>
          <w:color w:val="FF0000"/>
          <w:sz w:val="24"/>
          <w:szCs w:val="24"/>
        </w:rPr>
        <w:lastRenderedPageBreak/>
        <w:t>пункта 6.3.4. правил соревнований по спортивному ориентированию. В случае отсутствия у участника на старте</w:t>
      </w:r>
      <w:r w:rsidR="000F1537" w:rsidRPr="002038EC">
        <w:rPr>
          <w:b/>
          <w:i/>
          <w:color w:val="FF0000"/>
          <w:sz w:val="24"/>
          <w:szCs w:val="24"/>
        </w:rPr>
        <w:t xml:space="preserve"> средства мобильной связи, судья на дистанцию участника не выпустит! Пожалуйста, доведите информацию до своих участников!</w:t>
      </w:r>
    </w:p>
    <w:p w:rsidR="00AB0079" w:rsidRPr="00A64D47" w:rsidRDefault="00AB0079" w:rsidP="00FE0756">
      <w:pPr>
        <w:pStyle w:val="a6"/>
        <w:rPr>
          <w:sz w:val="24"/>
          <w:szCs w:val="24"/>
        </w:rPr>
      </w:pPr>
    </w:p>
    <w:p w:rsidR="006C40B0" w:rsidRPr="008C2A50" w:rsidRDefault="005129EE" w:rsidP="006C40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 xml:space="preserve">Допуск к соревнованиям  </w:t>
      </w:r>
    </w:p>
    <w:p w:rsidR="0098722F" w:rsidRPr="0098722F" w:rsidRDefault="005129EE" w:rsidP="00987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22F">
        <w:rPr>
          <w:rFonts w:ascii="Times New Roman" w:hAnsi="Times New Roman" w:cs="Times New Roman"/>
          <w:sz w:val="24"/>
          <w:szCs w:val="24"/>
          <w:u w:val="single"/>
        </w:rPr>
        <w:t>Участникам официальных Республиканских соревнований врачебный допуск к соревнованиям обязателен! Всем участникам иметь договор о страховании от несчастных случаев (оригинал)!</w:t>
      </w:r>
    </w:p>
    <w:p w:rsidR="008C2A50" w:rsidRDefault="0098722F" w:rsidP="009872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872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722F">
        <w:rPr>
          <w:rFonts w:ascii="Times New Roman" w:hAnsi="Times New Roman"/>
          <w:sz w:val="24"/>
          <w:szCs w:val="24"/>
          <w:u w:val="single"/>
        </w:rPr>
        <w:t xml:space="preserve">Организация и проведение соревнований будет осуществляться в соответствии с нормативными правовыми актами, регулирующие вопросы подготовки и проведению официальных физкультурных и спортивных мероприятий на территории Республики Адыгея в условиях сохранения рисков распространения </w:t>
      </w:r>
      <w:r w:rsidRPr="0098722F">
        <w:rPr>
          <w:rFonts w:ascii="Times New Roman" w:hAnsi="Times New Roman"/>
          <w:sz w:val="24"/>
          <w:szCs w:val="24"/>
          <w:u w:val="single"/>
          <w:lang w:val="en-US"/>
        </w:rPr>
        <w:t>COVID</w:t>
      </w:r>
      <w:r w:rsidRPr="0098722F">
        <w:rPr>
          <w:rFonts w:ascii="Times New Roman" w:hAnsi="Times New Roman"/>
          <w:sz w:val="24"/>
          <w:szCs w:val="24"/>
          <w:u w:val="single"/>
        </w:rPr>
        <w:t xml:space="preserve">-19. </w:t>
      </w:r>
    </w:p>
    <w:p w:rsidR="0098722F" w:rsidRPr="0098722F" w:rsidRDefault="0098722F" w:rsidP="009872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8722F">
        <w:rPr>
          <w:rFonts w:ascii="Times New Roman" w:hAnsi="Times New Roman"/>
          <w:sz w:val="24"/>
          <w:szCs w:val="24"/>
          <w:u w:val="single"/>
        </w:rPr>
        <w:t>Участники</w:t>
      </w:r>
      <w:r w:rsidR="008C2A50">
        <w:rPr>
          <w:rFonts w:ascii="Times New Roman" w:hAnsi="Times New Roman"/>
          <w:sz w:val="24"/>
          <w:szCs w:val="24"/>
          <w:u w:val="single"/>
        </w:rPr>
        <w:t xml:space="preserve"> и тренера</w:t>
      </w:r>
      <w:r w:rsidRPr="0098722F">
        <w:rPr>
          <w:rFonts w:ascii="Times New Roman" w:hAnsi="Times New Roman"/>
          <w:sz w:val="24"/>
          <w:szCs w:val="24"/>
          <w:u w:val="single"/>
        </w:rPr>
        <w:t xml:space="preserve"> старше</w:t>
      </w:r>
      <w:r w:rsidR="008C2A5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C2A50" w:rsidRPr="0098722F">
        <w:rPr>
          <w:rFonts w:ascii="Times New Roman" w:hAnsi="Times New Roman"/>
          <w:sz w:val="24"/>
          <w:szCs w:val="24"/>
          <w:u w:val="single"/>
        </w:rPr>
        <w:t>18 лет</w:t>
      </w:r>
      <w:r w:rsidRPr="0098722F">
        <w:rPr>
          <w:rFonts w:ascii="Times New Roman" w:hAnsi="Times New Roman"/>
          <w:sz w:val="24"/>
          <w:szCs w:val="24"/>
          <w:u w:val="single"/>
        </w:rPr>
        <w:t xml:space="preserve"> обязаны предоставить</w:t>
      </w:r>
      <w:r w:rsidRPr="0098722F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98722F">
        <w:rPr>
          <w:rFonts w:ascii="Times New Roman" w:hAnsi="Times New Roman"/>
          <w:sz w:val="24"/>
          <w:szCs w:val="24"/>
          <w:u w:val="single"/>
        </w:rPr>
        <w:t>результаты лабораторного обследования на новую коронавирусную инфекцию COVID-19 (ПЦР-тест) с результатом не позднее, чем</w:t>
      </w:r>
      <w:r>
        <w:rPr>
          <w:rFonts w:ascii="Times New Roman" w:hAnsi="Times New Roman"/>
          <w:sz w:val="24"/>
          <w:szCs w:val="24"/>
          <w:u w:val="single"/>
        </w:rPr>
        <w:t xml:space="preserve"> за 3 дня до начала мероприятия</w:t>
      </w:r>
      <w:r w:rsidR="008C2A50" w:rsidRPr="008C2A50">
        <w:rPr>
          <w:rFonts w:ascii="Times New Roman" w:hAnsi="Times New Roman"/>
          <w:sz w:val="24"/>
          <w:szCs w:val="24"/>
          <w:u w:val="single"/>
        </w:rPr>
        <w:t>,</w:t>
      </w:r>
      <w:r w:rsidRPr="0098722F">
        <w:rPr>
          <w:rFonts w:ascii="Times New Roman" w:hAnsi="Times New Roman"/>
          <w:sz w:val="24"/>
          <w:szCs w:val="24"/>
          <w:u w:val="single"/>
        </w:rPr>
        <w:t xml:space="preserve"> либо сертификат о вакцинации.</w:t>
      </w:r>
    </w:p>
    <w:p w:rsidR="0098722F" w:rsidRPr="0098722F" w:rsidRDefault="0098722F" w:rsidP="009872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8722F">
        <w:rPr>
          <w:rFonts w:ascii="Times New Roman" w:hAnsi="Times New Roman"/>
          <w:sz w:val="24"/>
          <w:szCs w:val="24"/>
          <w:u w:val="single"/>
        </w:rPr>
        <w:t>Участники 15 лет и младше обязаны предоставить справку о санэпидемокружении.</w:t>
      </w:r>
    </w:p>
    <w:p w:rsidR="0098722F" w:rsidRPr="0098722F" w:rsidRDefault="0098722F" w:rsidP="0098722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722F">
        <w:rPr>
          <w:rFonts w:ascii="Times New Roman" w:hAnsi="Times New Roman"/>
          <w:sz w:val="24"/>
          <w:szCs w:val="24"/>
          <w:u w:val="single"/>
        </w:rPr>
        <w:t>Организаторы (судьи), спортсмены обязаны соблюдать масочный режим.</w:t>
      </w:r>
      <w:r w:rsidRPr="0098722F">
        <w:rPr>
          <w:rFonts w:ascii="Times New Roman" w:hAnsi="Times New Roman"/>
          <w:sz w:val="24"/>
          <w:szCs w:val="24"/>
        </w:rPr>
        <w:t xml:space="preserve"> </w:t>
      </w:r>
    </w:p>
    <w:p w:rsidR="0098722F" w:rsidRPr="00C04558" w:rsidRDefault="0098722F" w:rsidP="005129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79" w:rsidRPr="008C2A50" w:rsidRDefault="005129EE" w:rsidP="006C40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0E6E49" w:rsidRPr="00A64D47" w:rsidRDefault="000E6E49" w:rsidP="000E6E49">
      <w:pPr>
        <w:pStyle w:val="a6"/>
        <w:rPr>
          <w:color w:val="0070C0"/>
          <w:sz w:val="24"/>
          <w:szCs w:val="24"/>
        </w:rPr>
      </w:pPr>
      <w:r w:rsidRPr="00A64D47">
        <w:rPr>
          <w:sz w:val="24"/>
          <w:szCs w:val="24"/>
        </w:rPr>
        <w:t>Пр</w:t>
      </w:r>
      <w:r w:rsidR="004A1AEF">
        <w:rPr>
          <w:sz w:val="24"/>
          <w:szCs w:val="24"/>
        </w:rPr>
        <w:t xml:space="preserve">едварительные заявки на участие </w:t>
      </w:r>
      <w:r w:rsidRPr="00A64D47">
        <w:rPr>
          <w:sz w:val="24"/>
          <w:szCs w:val="24"/>
        </w:rPr>
        <w:t>подаются в онлайн системе на сайте:</w:t>
      </w:r>
      <w:r w:rsidR="00900A67" w:rsidRPr="00A64D47">
        <w:rPr>
          <w:b/>
          <w:color w:val="0070C0"/>
          <w:sz w:val="24"/>
          <w:szCs w:val="24"/>
        </w:rPr>
        <w:t xml:space="preserve"> </w:t>
      </w:r>
      <w:r w:rsidR="004D4709" w:rsidRPr="004D4709">
        <w:rPr>
          <w:b/>
          <w:color w:val="0070C0"/>
          <w:sz w:val="24"/>
          <w:szCs w:val="24"/>
        </w:rPr>
        <w:t>https://orgeo.ru/event/info/19176</w:t>
      </w:r>
      <w:r w:rsidR="004D4709">
        <w:rPr>
          <w:b/>
          <w:color w:val="0070C0"/>
          <w:sz w:val="24"/>
          <w:szCs w:val="24"/>
        </w:rPr>
        <w:t xml:space="preserve"> </w:t>
      </w:r>
      <w:r w:rsidR="001E2AF2">
        <w:rPr>
          <w:b/>
          <w:sz w:val="24"/>
          <w:szCs w:val="24"/>
        </w:rPr>
        <w:t xml:space="preserve">до </w:t>
      </w:r>
      <w:r w:rsidR="004D4709">
        <w:rPr>
          <w:b/>
          <w:sz w:val="24"/>
          <w:szCs w:val="24"/>
        </w:rPr>
        <w:t>23</w:t>
      </w:r>
      <w:r w:rsidR="00FC1661">
        <w:rPr>
          <w:b/>
          <w:sz w:val="24"/>
          <w:szCs w:val="24"/>
        </w:rPr>
        <w:t>-</w:t>
      </w:r>
      <w:r w:rsidR="004D4709">
        <w:rPr>
          <w:b/>
          <w:sz w:val="24"/>
          <w:szCs w:val="24"/>
        </w:rPr>
        <w:t>55</w:t>
      </w:r>
      <w:r w:rsidR="00FC1661">
        <w:rPr>
          <w:b/>
          <w:sz w:val="24"/>
          <w:szCs w:val="24"/>
        </w:rPr>
        <w:t xml:space="preserve">, </w:t>
      </w:r>
      <w:r w:rsidR="004D4709">
        <w:rPr>
          <w:b/>
          <w:sz w:val="24"/>
          <w:szCs w:val="24"/>
        </w:rPr>
        <w:t>19</w:t>
      </w:r>
      <w:r w:rsidRPr="00A64D47">
        <w:rPr>
          <w:b/>
          <w:sz w:val="24"/>
          <w:szCs w:val="24"/>
        </w:rPr>
        <w:t xml:space="preserve"> </w:t>
      </w:r>
      <w:r w:rsidR="004D4709">
        <w:rPr>
          <w:b/>
          <w:sz w:val="24"/>
          <w:szCs w:val="24"/>
        </w:rPr>
        <w:t>но</w:t>
      </w:r>
      <w:r w:rsidR="008B4705">
        <w:rPr>
          <w:b/>
          <w:sz w:val="24"/>
          <w:szCs w:val="24"/>
        </w:rPr>
        <w:t xml:space="preserve">ября </w:t>
      </w:r>
      <w:r w:rsidR="00446354" w:rsidRPr="00A64D47">
        <w:rPr>
          <w:b/>
          <w:sz w:val="24"/>
          <w:szCs w:val="24"/>
        </w:rPr>
        <w:t>2021</w:t>
      </w:r>
      <w:r w:rsidRPr="00A64D47">
        <w:rPr>
          <w:b/>
          <w:sz w:val="24"/>
          <w:szCs w:val="24"/>
        </w:rPr>
        <w:t xml:space="preserve"> года</w:t>
      </w:r>
      <w:r w:rsidRPr="00A64D47">
        <w:rPr>
          <w:color w:val="0070C0"/>
          <w:sz w:val="24"/>
          <w:szCs w:val="24"/>
        </w:rPr>
        <w:t xml:space="preserve">. </w:t>
      </w:r>
    </w:p>
    <w:p w:rsidR="0098722F" w:rsidRPr="00C04558" w:rsidRDefault="0098722F" w:rsidP="000E6E49">
      <w:pPr>
        <w:pStyle w:val="a6"/>
        <w:rPr>
          <w:b/>
          <w:sz w:val="24"/>
          <w:szCs w:val="24"/>
        </w:rPr>
      </w:pPr>
    </w:p>
    <w:p w:rsidR="006C40B0" w:rsidRPr="008C2A50" w:rsidRDefault="006C40B0" w:rsidP="006C40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 xml:space="preserve">Финансовые расходы </w:t>
      </w:r>
    </w:p>
    <w:p w:rsidR="00BA2E62" w:rsidRPr="00A64D47" w:rsidRDefault="00F118CC" w:rsidP="00BA2E62">
      <w:pPr>
        <w:pStyle w:val="Standard"/>
        <w:tabs>
          <w:tab w:val="left" w:pos="255"/>
        </w:tabs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     </w:t>
      </w:r>
      <w:r w:rsidR="00BA2E62" w:rsidRPr="00A64D47">
        <w:rPr>
          <w:rFonts w:cs="Times New Roman"/>
          <w:color w:val="000000"/>
        </w:rPr>
        <w:t>Расходы по организации и проведению соревнований,</w:t>
      </w:r>
      <w:r w:rsidR="009979E9" w:rsidRPr="00A64D47">
        <w:rPr>
          <w:rFonts w:cs="Times New Roman"/>
          <w:color w:val="000000"/>
        </w:rPr>
        <w:t xml:space="preserve"> несёт </w:t>
      </w:r>
      <w:r w:rsidR="00BB54C0" w:rsidRPr="00A64D47">
        <w:rPr>
          <w:rFonts w:cs="Times New Roman"/>
          <w:bCs/>
        </w:rPr>
        <w:t xml:space="preserve">Федерация спортивного ориентирования </w:t>
      </w:r>
      <w:r w:rsidR="009979E9" w:rsidRPr="00A64D47">
        <w:rPr>
          <w:rFonts w:cs="Times New Roman"/>
          <w:bCs/>
        </w:rPr>
        <w:t xml:space="preserve">Республики Адыгея </w:t>
      </w:r>
      <w:r w:rsidR="00BA2E62" w:rsidRPr="00A64D47">
        <w:rPr>
          <w:rFonts w:cs="Times New Roman"/>
          <w:color w:val="000000"/>
        </w:rPr>
        <w:t xml:space="preserve">за счёт привлечённых средств. </w:t>
      </w:r>
    </w:p>
    <w:p w:rsidR="00BA2E62" w:rsidRPr="00702AEE" w:rsidRDefault="00F118CC" w:rsidP="00702AEE">
      <w:pPr>
        <w:pStyle w:val="Standard"/>
        <w:tabs>
          <w:tab w:val="left" w:pos="255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</w:t>
      </w:r>
      <w:r w:rsidR="00BA2E62" w:rsidRPr="00A64D47">
        <w:rPr>
          <w:rFonts w:cs="Times New Roman"/>
          <w:color w:val="000000"/>
        </w:rPr>
        <w:t>Расходы по участию в соревнованиях (проезд, суточные в пути, питание, проживание, страховка) несут командирующие организации.</w:t>
      </w:r>
      <w:r w:rsidR="00702AEE">
        <w:rPr>
          <w:rFonts w:cs="Times New Roman"/>
          <w:color w:val="000000"/>
        </w:rPr>
        <w:t xml:space="preserve"> </w:t>
      </w:r>
      <w:r w:rsidR="00900A67" w:rsidRPr="00A64D47">
        <w:t xml:space="preserve">При подаче </w:t>
      </w:r>
      <w:r w:rsidR="004D4709">
        <w:t>заявки до 23:55</w:t>
      </w:r>
      <w:r w:rsidR="00A73CFC" w:rsidRPr="00F118CC">
        <w:t>,</w:t>
      </w:r>
      <w:r w:rsidR="00FC1661">
        <w:t xml:space="preserve">  </w:t>
      </w:r>
      <w:r w:rsidR="004D4709">
        <w:t>19</w:t>
      </w:r>
      <w:r w:rsidR="003B0117">
        <w:t xml:space="preserve"> </w:t>
      </w:r>
      <w:r w:rsidR="004D4709">
        <w:t>но</w:t>
      </w:r>
      <w:r w:rsidR="00D821EF">
        <w:t xml:space="preserve">ября </w:t>
      </w:r>
      <w:r w:rsidR="000C6E18" w:rsidRPr="00A64D47">
        <w:t>2021</w:t>
      </w:r>
      <w:r w:rsidR="00CA4D2A" w:rsidRPr="00A64D47">
        <w:t xml:space="preserve"> </w:t>
      </w:r>
      <w:r w:rsidR="00BA2E62" w:rsidRPr="00A64D47">
        <w:t>года</w:t>
      </w:r>
      <w:r w:rsidR="00CA4D2A" w:rsidRPr="00A64D47">
        <w:t>,</w:t>
      </w:r>
      <w:r w:rsidR="00BA2E62" w:rsidRPr="00A64D47">
        <w:t xml:space="preserve"> </w:t>
      </w:r>
      <w:r w:rsidR="006A12F2" w:rsidRPr="00A64D47">
        <w:t xml:space="preserve">взнос </w:t>
      </w:r>
      <w:r w:rsidR="00BA2E62" w:rsidRPr="00A64D47">
        <w:t>составляет:</w:t>
      </w:r>
    </w:p>
    <w:p w:rsidR="00BA2E62" w:rsidRPr="00A64D47" w:rsidRDefault="00BA2E62" w:rsidP="00CA6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D47">
        <w:rPr>
          <w:rFonts w:ascii="Times New Roman" w:hAnsi="Times New Roman" w:cs="Times New Roman"/>
          <w:b/>
          <w:sz w:val="24"/>
          <w:szCs w:val="24"/>
        </w:rPr>
        <w:t>МЖ-10,12,14,16</w:t>
      </w:r>
      <w:r w:rsidR="0072738D" w:rsidRPr="00A64D4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821EF">
        <w:rPr>
          <w:rFonts w:ascii="Times New Roman" w:hAnsi="Times New Roman" w:cs="Times New Roman"/>
          <w:b/>
          <w:sz w:val="24"/>
          <w:szCs w:val="24"/>
        </w:rPr>
        <w:t>25</w:t>
      </w:r>
      <w:r w:rsidRPr="00A64D47">
        <w:rPr>
          <w:rFonts w:ascii="Times New Roman" w:hAnsi="Times New Roman" w:cs="Times New Roman"/>
          <w:b/>
          <w:sz w:val="24"/>
          <w:szCs w:val="24"/>
        </w:rPr>
        <w:t>0 ру</w:t>
      </w:r>
      <w:r w:rsidR="00CA4D2A" w:rsidRPr="00A64D47">
        <w:rPr>
          <w:rFonts w:ascii="Times New Roman" w:hAnsi="Times New Roman" w:cs="Times New Roman"/>
          <w:b/>
          <w:sz w:val="24"/>
          <w:szCs w:val="24"/>
        </w:rPr>
        <w:t>б.; М</w:t>
      </w:r>
      <w:r w:rsidR="000C6E18" w:rsidRPr="00A64D47">
        <w:rPr>
          <w:rFonts w:ascii="Times New Roman" w:hAnsi="Times New Roman" w:cs="Times New Roman"/>
          <w:b/>
          <w:sz w:val="24"/>
          <w:szCs w:val="24"/>
        </w:rPr>
        <w:t>Ж21, МЖ40</w:t>
      </w:r>
      <w:r w:rsidR="00D821EF">
        <w:rPr>
          <w:rFonts w:ascii="Times New Roman" w:hAnsi="Times New Roman" w:cs="Times New Roman"/>
          <w:b/>
          <w:sz w:val="24"/>
          <w:szCs w:val="24"/>
        </w:rPr>
        <w:t>,50 – 30</w:t>
      </w:r>
      <w:r w:rsidRPr="00A64D47">
        <w:rPr>
          <w:rFonts w:ascii="Times New Roman" w:hAnsi="Times New Roman" w:cs="Times New Roman"/>
          <w:b/>
          <w:sz w:val="24"/>
          <w:szCs w:val="24"/>
        </w:rPr>
        <w:t xml:space="preserve">0 руб.;  </w:t>
      </w:r>
      <w:r w:rsidRPr="00A64D47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D821E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C6117">
        <w:rPr>
          <w:rFonts w:ascii="Times New Roman" w:hAnsi="Times New Roman" w:cs="Times New Roman"/>
          <w:b/>
          <w:sz w:val="24"/>
          <w:szCs w:val="24"/>
        </w:rPr>
        <w:t>150</w:t>
      </w:r>
      <w:r w:rsidRPr="00A64D4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A2E62" w:rsidRPr="009C6117" w:rsidRDefault="00BA2E62" w:rsidP="00BA2E62">
      <w:pPr>
        <w:pStyle w:val="Standard"/>
        <w:tabs>
          <w:tab w:val="left" w:pos="255"/>
        </w:tabs>
        <w:jc w:val="both"/>
        <w:rPr>
          <w:rFonts w:cs="Times New Roman"/>
          <w:color w:val="FF0000"/>
        </w:rPr>
      </w:pPr>
      <w:r w:rsidRPr="00A64D47">
        <w:rPr>
          <w:rFonts w:cs="Times New Roman"/>
          <w:bCs/>
        </w:rPr>
        <w:t xml:space="preserve">На соревнованиях будет применяться система электронной отметки </w:t>
      </w:r>
      <w:r w:rsidRPr="00A64D47">
        <w:rPr>
          <w:rFonts w:cs="Times New Roman"/>
          <w:bCs/>
          <w:lang w:val="en-US"/>
        </w:rPr>
        <w:t>SFR</w:t>
      </w:r>
      <w:r w:rsidRPr="00A64D47">
        <w:rPr>
          <w:rFonts w:cs="Times New Roman"/>
          <w:bCs/>
        </w:rPr>
        <w:t>-</w:t>
      </w:r>
      <w:r w:rsidRPr="00A64D47">
        <w:rPr>
          <w:rFonts w:cs="Times New Roman"/>
          <w:bCs/>
          <w:lang w:val="en-US"/>
        </w:rPr>
        <w:t>system</w:t>
      </w:r>
      <w:r w:rsidRPr="00A64D47">
        <w:rPr>
          <w:rFonts w:cs="Times New Roman"/>
          <w:bCs/>
        </w:rPr>
        <w:t xml:space="preserve">, </w:t>
      </w:r>
      <w:r w:rsidR="009F1DCA" w:rsidRPr="00A64D47">
        <w:rPr>
          <w:rFonts w:cs="Times New Roman"/>
          <w:bCs/>
        </w:rPr>
        <w:t>стоимость аренды</w:t>
      </w:r>
      <w:r w:rsidRPr="00A64D47">
        <w:rPr>
          <w:rFonts w:cs="Times New Roman"/>
          <w:bCs/>
        </w:rPr>
        <w:t xml:space="preserve"> чипа</w:t>
      </w:r>
      <w:r w:rsidR="006A12F2" w:rsidRPr="00A64D47">
        <w:rPr>
          <w:rFonts w:cs="Times New Roman"/>
          <w:bCs/>
        </w:rPr>
        <w:t xml:space="preserve"> </w:t>
      </w:r>
      <w:r w:rsidR="00702AEE">
        <w:rPr>
          <w:rFonts w:cs="Times New Roman"/>
        </w:rPr>
        <w:t>5</w:t>
      </w:r>
      <w:r w:rsidR="009F1DCA" w:rsidRPr="00A64D47">
        <w:rPr>
          <w:rFonts w:cs="Times New Roman"/>
        </w:rPr>
        <w:t>0 руб</w:t>
      </w:r>
      <w:r w:rsidR="009C6117">
        <w:rPr>
          <w:rFonts w:cs="Times New Roman"/>
        </w:rPr>
        <w:t>лей за один соревновательный день</w:t>
      </w:r>
      <w:r w:rsidR="009C6117" w:rsidRPr="009C6117">
        <w:rPr>
          <w:rFonts w:cs="Times New Roman"/>
        </w:rPr>
        <w:t>.</w:t>
      </w:r>
    </w:p>
    <w:p w:rsidR="00AF72A7" w:rsidRPr="00A64D47" w:rsidRDefault="00F118CC" w:rsidP="00AF72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     </w:t>
      </w:r>
      <w:r w:rsidR="00A73CFC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Участникам </w:t>
      </w:r>
      <w:r w:rsidR="00BC65CF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Республики Адыгея </w:t>
      </w:r>
      <w:r w:rsidR="00702AEE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до 18 лет </w:t>
      </w:r>
      <w:r w:rsidR="00BC65CF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согласно решения Совета ФСО </w:t>
      </w:r>
      <w:r w:rsidR="00702AEE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>Республики Адыгея (от 01.05.2021</w:t>
      </w:r>
      <w:r w:rsidR="00BC65CF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 г.) взнос за участие составляет 150 руб.</w:t>
      </w:r>
      <w:r w:rsidR="00702AEE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 Старше 18 лет 250 руб.</w:t>
      </w:r>
      <w:r w:rsidR="00BC65CF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 xml:space="preserve"> в</w:t>
      </w:r>
      <w:r w:rsidR="00A73CFC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>ключая аренду электронного чипа (</w:t>
      </w:r>
      <w:r w:rsidR="00A73CFC" w:rsidRPr="00A73CF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C6D9F1" w:themeFill="text2" w:themeFillTint="33"/>
        </w:rPr>
        <w:t xml:space="preserve">оплату производить строго по перечислению через банк, по реквизитам </w:t>
      </w:r>
      <w:r w:rsidR="006A1F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C6D9F1" w:themeFill="text2" w:themeFillTint="33"/>
        </w:rPr>
        <w:t xml:space="preserve">на расчётный счёт </w:t>
      </w:r>
      <w:r w:rsidR="00A73CFC" w:rsidRPr="00A73CF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C6D9F1" w:themeFill="text2" w:themeFillTint="33"/>
        </w:rPr>
        <w:t>указанны</w:t>
      </w:r>
      <w:r w:rsidR="006A1F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C6D9F1" w:themeFill="text2" w:themeFillTint="33"/>
        </w:rPr>
        <w:t>й</w:t>
      </w:r>
      <w:r w:rsidR="00A73CFC" w:rsidRPr="00A73CF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C6D9F1" w:themeFill="text2" w:themeFillTint="33"/>
        </w:rPr>
        <w:t xml:space="preserve"> ниже</w:t>
      </w:r>
      <w:r w:rsidR="00A73CFC" w:rsidRPr="00A73CFC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>).</w:t>
      </w:r>
      <w:r w:rsidR="00A73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2A7" w:rsidRPr="00A64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E62" w:rsidRPr="00A64D47" w:rsidRDefault="00F118CC" w:rsidP="00BA2E62">
      <w:pPr>
        <w:pStyle w:val="a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A2E62" w:rsidRPr="00A64D47">
        <w:rPr>
          <w:bCs/>
          <w:sz w:val="24"/>
          <w:szCs w:val="24"/>
        </w:rPr>
        <w:t>За потерю</w:t>
      </w:r>
      <w:r w:rsidR="006A12F2" w:rsidRPr="00A64D47">
        <w:rPr>
          <w:bCs/>
          <w:sz w:val="24"/>
          <w:szCs w:val="24"/>
        </w:rPr>
        <w:t xml:space="preserve">  чипа участник обязан вернуть 5</w:t>
      </w:r>
      <w:r w:rsidR="00BA2E62" w:rsidRPr="00A64D47">
        <w:rPr>
          <w:bCs/>
          <w:sz w:val="24"/>
          <w:szCs w:val="24"/>
        </w:rPr>
        <w:t>00 рублей организаторам соревнований.</w:t>
      </w:r>
    </w:p>
    <w:p w:rsidR="00010209" w:rsidRPr="00702AEE" w:rsidRDefault="00010209" w:rsidP="0001020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2AEE">
        <w:rPr>
          <w:rFonts w:ascii="Times New Roman" w:hAnsi="Times New Roman" w:cs="Times New Roman"/>
          <w:b/>
          <w:color w:val="FF0000"/>
          <w:sz w:val="24"/>
          <w:szCs w:val="24"/>
        </w:rPr>
        <w:t>По телефону заявки не принимаются!</w:t>
      </w:r>
    </w:p>
    <w:p w:rsidR="009C6117" w:rsidRPr="008B4705" w:rsidRDefault="004D4709" w:rsidP="00591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3407" w:rsidRPr="00A64D47">
        <w:rPr>
          <w:rFonts w:ascii="Times New Roman" w:hAnsi="Times New Roman" w:cs="Times New Roman"/>
          <w:sz w:val="24"/>
          <w:szCs w:val="24"/>
        </w:rPr>
        <w:t>Для получения отчетных документов за целевой заявочный взнос оплата производится путем перечисления денежных средств на расчетный счет. В графе назначения платежа: «Целевой заявочный взнос на участие в со</w:t>
      </w:r>
      <w:r w:rsidR="008B4705">
        <w:rPr>
          <w:rFonts w:ascii="Times New Roman" w:hAnsi="Times New Roman" w:cs="Times New Roman"/>
          <w:sz w:val="24"/>
          <w:szCs w:val="24"/>
        </w:rPr>
        <w:t xml:space="preserve">ревнованиях (название команды), </w:t>
      </w:r>
      <w:r>
        <w:rPr>
          <w:rFonts w:ascii="Times New Roman" w:hAnsi="Times New Roman" w:cs="Times New Roman"/>
          <w:sz w:val="24"/>
          <w:szCs w:val="24"/>
        </w:rPr>
        <w:t>НДС не облагается».</w:t>
      </w:r>
      <w:r w:rsidR="00A73407" w:rsidRPr="00A64D47">
        <w:rPr>
          <w:rFonts w:ascii="Times New Roman" w:hAnsi="Times New Roman" w:cs="Times New Roman"/>
          <w:sz w:val="24"/>
          <w:szCs w:val="24"/>
        </w:rPr>
        <w:t>Оплату по безналичному рас</w:t>
      </w:r>
      <w:r>
        <w:rPr>
          <w:rFonts w:ascii="Times New Roman" w:hAnsi="Times New Roman" w:cs="Times New Roman"/>
          <w:sz w:val="24"/>
          <w:szCs w:val="24"/>
        </w:rPr>
        <w:t>чету необходимо произвести до 19</w:t>
      </w:r>
      <w:r w:rsidR="003B0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8B4705">
        <w:rPr>
          <w:rFonts w:ascii="Times New Roman" w:hAnsi="Times New Roman" w:cs="Times New Roman"/>
          <w:sz w:val="24"/>
          <w:szCs w:val="24"/>
        </w:rPr>
        <w:t>2021</w:t>
      </w:r>
      <w:r w:rsidR="00A73407" w:rsidRPr="00A64D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07B0" w:rsidRDefault="009207B0" w:rsidP="00591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05" w:rsidRDefault="008B4705" w:rsidP="00591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709" w:rsidRDefault="004D4709" w:rsidP="00591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8CC" w:rsidRDefault="00F118CC" w:rsidP="00591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8CC" w:rsidRDefault="00F118CC" w:rsidP="00591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05" w:rsidRPr="00A64D47" w:rsidRDefault="008B4705" w:rsidP="00591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936"/>
        <w:gridCol w:w="5635"/>
      </w:tblGrid>
      <w:tr w:rsidR="00B709B2" w:rsidRPr="00A64D47" w:rsidTr="00C04558">
        <w:tc>
          <w:tcPr>
            <w:tcW w:w="3936" w:type="dxa"/>
            <w:shd w:val="clear" w:color="auto" w:fill="DAEEF3" w:themeFill="accent5" w:themeFillTint="33"/>
          </w:tcPr>
          <w:p w:rsidR="00B709B2" w:rsidRPr="00A64D47" w:rsidRDefault="00B709B2" w:rsidP="00B70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изации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B709B2" w:rsidRPr="00A64D47" w:rsidRDefault="00B709B2" w:rsidP="00B70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ИП Скрябина Елена Эду</w:t>
            </w:r>
            <w:r w:rsidR="0038130F" w:rsidRPr="00A64D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рдовна</w:t>
            </w:r>
          </w:p>
        </w:tc>
      </w:tr>
      <w:tr w:rsidR="00B709B2" w:rsidRPr="00A64D47" w:rsidTr="00C04558">
        <w:tc>
          <w:tcPr>
            <w:tcW w:w="3936" w:type="dxa"/>
            <w:shd w:val="clear" w:color="auto" w:fill="DAEEF3" w:themeFill="accent5" w:themeFillTint="33"/>
          </w:tcPr>
          <w:p w:rsidR="00B709B2" w:rsidRPr="00A64D47" w:rsidRDefault="00B709B2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Тел. номер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B709B2" w:rsidRPr="00A64D47" w:rsidRDefault="00B709B2" w:rsidP="00D84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+7 (909) 470-33-44</w:t>
            </w:r>
          </w:p>
        </w:tc>
      </w:tr>
      <w:tr w:rsidR="00B709B2" w:rsidRPr="00A64D47" w:rsidTr="00C04558">
        <w:tc>
          <w:tcPr>
            <w:tcW w:w="3936" w:type="dxa"/>
            <w:shd w:val="clear" w:color="auto" w:fill="DAEEF3" w:themeFill="accent5" w:themeFillTint="33"/>
          </w:tcPr>
          <w:p w:rsidR="00B709B2" w:rsidRPr="00A64D47" w:rsidRDefault="00B709B2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B709B2" w:rsidRPr="00A64D47" w:rsidRDefault="00B709B2" w:rsidP="00D84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385781, Республика Адыгея, Майкопский район, п. Табачный, ул. Широкая д</w:t>
            </w:r>
            <w:r w:rsidRPr="00A6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709B2" w:rsidRPr="00A64D47" w:rsidTr="00C04558">
        <w:trPr>
          <w:trHeight w:val="545"/>
        </w:trPr>
        <w:tc>
          <w:tcPr>
            <w:tcW w:w="3936" w:type="dxa"/>
            <w:shd w:val="clear" w:color="auto" w:fill="DAEEF3" w:themeFill="accent5" w:themeFillTint="33"/>
          </w:tcPr>
          <w:p w:rsidR="00B709B2" w:rsidRPr="00A64D47" w:rsidRDefault="004C487C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B709B2" w:rsidRPr="009207B0" w:rsidRDefault="004C487C" w:rsidP="00D8464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207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010400170109</w:t>
            </w:r>
          </w:p>
        </w:tc>
      </w:tr>
      <w:tr w:rsidR="00B709B2" w:rsidRPr="00A64D47" w:rsidTr="00C04558">
        <w:tc>
          <w:tcPr>
            <w:tcW w:w="3936" w:type="dxa"/>
            <w:shd w:val="clear" w:color="auto" w:fill="DAEEF3" w:themeFill="accent5" w:themeFillTint="33"/>
          </w:tcPr>
          <w:p w:rsidR="00B709B2" w:rsidRPr="00A64D47" w:rsidRDefault="004C487C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B709B2" w:rsidRPr="00A64D47" w:rsidRDefault="004C487C" w:rsidP="00D84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93.19 Деятельность в области спорта прочая</w:t>
            </w:r>
          </w:p>
        </w:tc>
      </w:tr>
      <w:tr w:rsidR="009207B0" w:rsidRPr="00A64D47" w:rsidTr="00C04558">
        <w:tc>
          <w:tcPr>
            <w:tcW w:w="3936" w:type="dxa"/>
            <w:shd w:val="clear" w:color="auto" w:fill="DAEEF3" w:themeFill="accent5" w:themeFillTint="33"/>
          </w:tcPr>
          <w:p w:rsidR="009207B0" w:rsidRPr="00A64D47" w:rsidRDefault="009207B0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9207B0" w:rsidRPr="001804A5" w:rsidRDefault="009207B0" w:rsidP="00D8464D">
            <w:pPr>
              <w:jc w:val="center"/>
              <w:rPr>
                <w:rFonts w:ascii="Bookman Old Style" w:hAnsi="Bookman Old Style"/>
              </w:rPr>
            </w:pPr>
            <w:r w:rsidRPr="001804A5">
              <w:rPr>
                <w:rFonts w:ascii="Bookman Old Style" w:hAnsi="Bookman Old Style"/>
              </w:rPr>
              <w:t>40802810612550058286</w:t>
            </w:r>
          </w:p>
        </w:tc>
      </w:tr>
      <w:tr w:rsidR="009207B0" w:rsidRPr="00A64D47" w:rsidTr="00C04558">
        <w:tc>
          <w:tcPr>
            <w:tcW w:w="3936" w:type="dxa"/>
            <w:shd w:val="clear" w:color="auto" w:fill="DAEEF3" w:themeFill="accent5" w:themeFillTint="33"/>
          </w:tcPr>
          <w:p w:rsidR="009207B0" w:rsidRPr="00A64D47" w:rsidRDefault="009207B0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D8464D" w:rsidRDefault="009207B0" w:rsidP="00D8464D">
            <w:pPr>
              <w:jc w:val="center"/>
              <w:rPr>
                <w:rFonts w:ascii="Bookman Old Style" w:hAnsi="Bookman Old Style"/>
              </w:rPr>
            </w:pPr>
            <w:r w:rsidRPr="001804A5">
              <w:rPr>
                <w:rFonts w:ascii="Bookman Old Style" w:hAnsi="Bookman Old Style"/>
              </w:rPr>
              <w:t>Филиал "Корпоративный" ПАО "Совкомбанк",</w:t>
            </w:r>
          </w:p>
          <w:p w:rsidR="009207B0" w:rsidRPr="001804A5" w:rsidRDefault="009207B0" w:rsidP="00D8464D">
            <w:pPr>
              <w:jc w:val="center"/>
              <w:rPr>
                <w:rFonts w:ascii="Bookman Old Style" w:hAnsi="Bookman Old Style"/>
              </w:rPr>
            </w:pPr>
            <w:r w:rsidRPr="001804A5">
              <w:rPr>
                <w:rFonts w:ascii="Bookman Old Style" w:hAnsi="Bookman Old Style"/>
              </w:rPr>
              <w:t xml:space="preserve"> г. Москва</w:t>
            </w:r>
          </w:p>
        </w:tc>
      </w:tr>
      <w:tr w:rsidR="009207B0" w:rsidRPr="00A64D47" w:rsidTr="00C04558">
        <w:tc>
          <w:tcPr>
            <w:tcW w:w="3936" w:type="dxa"/>
            <w:shd w:val="clear" w:color="auto" w:fill="DAEEF3" w:themeFill="accent5" w:themeFillTint="33"/>
          </w:tcPr>
          <w:p w:rsidR="009207B0" w:rsidRPr="00A64D47" w:rsidRDefault="009207B0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9207B0" w:rsidRPr="001804A5" w:rsidRDefault="009207B0" w:rsidP="00D8464D">
            <w:pPr>
              <w:jc w:val="center"/>
              <w:rPr>
                <w:rFonts w:ascii="Bookman Old Style" w:hAnsi="Bookman Old Style"/>
              </w:rPr>
            </w:pPr>
            <w:r w:rsidRPr="001804A5">
              <w:rPr>
                <w:rFonts w:ascii="Bookman Old Style" w:hAnsi="Bookman Old Style"/>
              </w:rPr>
              <w:t>044525360</w:t>
            </w:r>
          </w:p>
        </w:tc>
      </w:tr>
      <w:tr w:rsidR="009207B0" w:rsidRPr="00A64D47" w:rsidTr="00C04558">
        <w:tc>
          <w:tcPr>
            <w:tcW w:w="3936" w:type="dxa"/>
            <w:shd w:val="clear" w:color="auto" w:fill="DAEEF3" w:themeFill="accent5" w:themeFillTint="33"/>
          </w:tcPr>
          <w:p w:rsidR="009207B0" w:rsidRPr="00A64D47" w:rsidRDefault="009207B0" w:rsidP="0059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7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9207B0" w:rsidRPr="001804A5" w:rsidRDefault="009207B0" w:rsidP="00D8464D">
            <w:pPr>
              <w:jc w:val="center"/>
              <w:rPr>
                <w:rFonts w:ascii="Bookman Old Style" w:hAnsi="Bookman Old Style"/>
              </w:rPr>
            </w:pPr>
            <w:r w:rsidRPr="001804A5">
              <w:rPr>
                <w:rFonts w:ascii="Bookman Old Style" w:hAnsi="Bookman Old Style"/>
              </w:rPr>
              <w:t>30101810445250000360</w:t>
            </w:r>
          </w:p>
        </w:tc>
      </w:tr>
    </w:tbl>
    <w:p w:rsidR="001E2AF2" w:rsidRPr="001E2AF2" w:rsidRDefault="001E2AF2" w:rsidP="00BA2E62">
      <w:pPr>
        <w:pStyle w:val="a6"/>
        <w:rPr>
          <w:sz w:val="24"/>
          <w:szCs w:val="24"/>
        </w:rPr>
      </w:pPr>
    </w:p>
    <w:p w:rsidR="0072738D" w:rsidRPr="009207B0" w:rsidRDefault="00BA2E62" w:rsidP="009207B0">
      <w:pPr>
        <w:pStyle w:val="a6"/>
        <w:rPr>
          <w:sz w:val="24"/>
          <w:szCs w:val="24"/>
        </w:rPr>
      </w:pPr>
      <w:r w:rsidRPr="00A64D47">
        <w:rPr>
          <w:sz w:val="24"/>
          <w:szCs w:val="24"/>
        </w:rPr>
        <w:t xml:space="preserve"> Расходы по проведению соревнований производятся по следующим статьям:</w:t>
      </w:r>
      <w:r w:rsidR="00A64D47" w:rsidRPr="00A64D47">
        <w:rPr>
          <w:b/>
          <w:sz w:val="24"/>
          <w:szCs w:val="24"/>
        </w:rPr>
        <w:tab/>
      </w:r>
    </w:p>
    <w:p w:rsidR="00BA2E62" w:rsidRPr="00A64D47" w:rsidRDefault="00BA2E62" w:rsidP="00BA2E62">
      <w:pPr>
        <w:pStyle w:val="a6"/>
        <w:rPr>
          <w:sz w:val="24"/>
          <w:szCs w:val="24"/>
        </w:rPr>
      </w:pPr>
      <w:r w:rsidRPr="00A64D47">
        <w:rPr>
          <w:sz w:val="24"/>
          <w:szCs w:val="24"/>
        </w:rPr>
        <w:t xml:space="preserve">- </w:t>
      </w:r>
      <w:r w:rsidRPr="00A64D47">
        <w:rPr>
          <w:b/>
          <w:sz w:val="24"/>
          <w:szCs w:val="24"/>
        </w:rPr>
        <w:t>корректировка картографического материала;</w:t>
      </w:r>
    </w:p>
    <w:p w:rsidR="00BA2E62" w:rsidRPr="00A64D47" w:rsidRDefault="00BA2E62" w:rsidP="00BA2E62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>-</w:t>
      </w:r>
      <w:r w:rsidR="008B4705">
        <w:rPr>
          <w:b/>
          <w:sz w:val="24"/>
          <w:szCs w:val="24"/>
        </w:rPr>
        <w:t xml:space="preserve"> </w:t>
      </w:r>
      <w:r w:rsidR="00B945F5" w:rsidRPr="00A64D47">
        <w:rPr>
          <w:b/>
          <w:sz w:val="24"/>
          <w:szCs w:val="24"/>
        </w:rPr>
        <w:t>приобретение (изготовление) спортивных картосхем</w:t>
      </w:r>
      <w:r w:rsidRPr="00A64D47">
        <w:rPr>
          <w:b/>
          <w:sz w:val="24"/>
          <w:szCs w:val="24"/>
        </w:rPr>
        <w:t xml:space="preserve">, номеров участников; </w:t>
      </w:r>
    </w:p>
    <w:p w:rsidR="00BA2E62" w:rsidRDefault="00BA2E62" w:rsidP="00BA2E62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>- заправка картриджей;</w:t>
      </w:r>
    </w:p>
    <w:p w:rsidR="001E1B01" w:rsidRPr="00A64D47" w:rsidRDefault="001E1B01" w:rsidP="00BA2E62">
      <w:pPr>
        <w:pStyle w:val="a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- наградной материал;</w:t>
      </w:r>
    </w:p>
    <w:p w:rsidR="00BA2E62" w:rsidRPr="00A64D47" w:rsidRDefault="00BA2E62" w:rsidP="00BA2E62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>- дополнительные услуги автотранспорта на соревнованиях;</w:t>
      </w:r>
    </w:p>
    <w:p w:rsidR="00B945F5" w:rsidRPr="00A64D47" w:rsidRDefault="00BA2E62" w:rsidP="00B945F5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>- подготовка дистанций и мест соревнований;</w:t>
      </w:r>
    </w:p>
    <w:p w:rsidR="00BA2E62" w:rsidRPr="00A64D47" w:rsidRDefault="00BA2E62" w:rsidP="00BA2E62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 xml:space="preserve">- </w:t>
      </w:r>
      <w:r w:rsidR="00B945F5" w:rsidRPr="00A64D47">
        <w:rPr>
          <w:b/>
          <w:sz w:val="24"/>
          <w:szCs w:val="24"/>
        </w:rPr>
        <w:t>(аренда инвентаря и оборудования</w:t>
      </w:r>
      <w:r w:rsidR="006A1F3A">
        <w:rPr>
          <w:b/>
          <w:sz w:val="24"/>
          <w:szCs w:val="24"/>
        </w:rPr>
        <w:t>);</w:t>
      </w:r>
    </w:p>
    <w:p w:rsidR="00BA2E62" w:rsidRPr="00A64D47" w:rsidRDefault="00BA2E62" w:rsidP="00BA2E62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>- судейство соревнований;</w:t>
      </w:r>
    </w:p>
    <w:p w:rsidR="00BA2E62" w:rsidRPr="00A64D47" w:rsidRDefault="00BA2E62" w:rsidP="00BA2E62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>- медицинское обслуживание соревнований;</w:t>
      </w:r>
    </w:p>
    <w:p w:rsidR="00CA6C06" w:rsidRPr="0098722F" w:rsidRDefault="00BA2E62" w:rsidP="0098722F">
      <w:pPr>
        <w:pStyle w:val="a6"/>
        <w:jc w:val="left"/>
        <w:rPr>
          <w:b/>
          <w:sz w:val="24"/>
          <w:szCs w:val="24"/>
        </w:rPr>
      </w:pPr>
      <w:r w:rsidRPr="00A64D47">
        <w:rPr>
          <w:b/>
          <w:sz w:val="24"/>
          <w:szCs w:val="24"/>
        </w:rPr>
        <w:t>- закупка канцелярских товаров.</w:t>
      </w:r>
      <w:r w:rsidR="00FC1D96" w:rsidRPr="00A64D47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68275</wp:posOffset>
            </wp:positionV>
            <wp:extent cx="1421130" cy="1457325"/>
            <wp:effectExtent l="19050" t="0" r="7620" b="0"/>
            <wp:wrapNone/>
            <wp:docPr id="10" name="Рисунок 9" descr="image002_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_4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08E" w:rsidRPr="00A64D47" w:rsidRDefault="00C0208E" w:rsidP="001E189C">
      <w:pPr>
        <w:pStyle w:val="a6"/>
        <w:rPr>
          <w:b/>
          <w:bCs/>
          <w:sz w:val="24"/>
          <w:szCs w:val="24"/>
        </w:rPr>
      </w:pPr>
    </w:p>
    <w:p w:rsidR="00EC7CE3" w:rsidRPr="00A64D47" w:rsidRDefault="00EC7CE3" w:rsidP="001E189C">
      <w:pPr>
        <w:pStyle w:val="a6"/>
        <w:rPr>
          <w:b/>
          <w:bCs/>
          <w:sz w:val="24"/>
          <w:szCs w:val="24"/>
        </w:rPr>
      </w:pPr>
    </w:p>
    <w:p w:rsidR="009A73FF" w:rsidRPr="00A64D47" w:rsidRDefault="00D35BD5" w:rsidP="009A73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64D4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9A73FF" w:rsidRPr="008B4705" w:rsidRDefault="009A73FF" w:rsidP="009A73FF">
      <w:pPr>
        <w:autoSpaceDE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bCs/>
          <w:sz w:val="24"/>
          <w:szCs w:val="24"/>
        </w:rPr>
      </w:pPr>
      <w:r w:rsidRPr="00A64D47">
        <w:rPr>
          <w:rFonts w:ascii="Times New Roman" w:eastAsia="Times-Roman" w:hAnsi="Times New Roman" w:cs="Times New Roman"/>
          <w:bCs/>
          <w:sz w:val="24"/>
          <w:szCs w:val="24"/>
        </w:rPr>
        <w:t>Участники, занявшие 1, 2, 3 места в каждой возрастной</w:t>
      </w:r>
      <w:r w:rsidR="00F10C5F" w:rsidRPr="00A64D47">
        <w:rPr>
          <w:rFonts w:ascii="Times New Roman" w:eastAsia="Times-Roman" w:hAnsi="Times New Roman" w:cs="Times New Roman"/>
          <w:bCs/>
          <w:sz w:val="24"/>
          <w:szCs w:val="24"/>
        </w:rPr>
        <w:t xml:space="preserve"> группе</w:t>
      </w:r>
      <w:r w:rsidRPr="00A64D47">
        <w:rPr>
          <w:rFonts w:ascii="Times New Roman" w:eastAsia="Times-Roman" w:hAnsi="Times New Roman" w:cs="Times New Roman"/>
          <w:bCs/>
          <w:sz w:val="24"/>
          <w:szCs w:val="24"/>
        </w:rPr>
        <w:t>, награждаются дипломами</w:t>
      </w:r>
      <w:r w:rsidR="008B4705" w:rsidRPr="008B4705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r w:rsidR="008B4705" w:rsidRPr="00A64D47">
        <w:rPr>
          <w:rFonts w:ascii="Times New Roman" w:eastAsia="Times-Roman" w:hAnsi="Times New Roman" w:cs="Times New Roman"/>
          <w:bCs/>
          <w:sz w:val="24"/>
          <w:szCs w:val="24"/>
        </w:rPr>
        <w:t>соответствующих степеней</w:t>
      </w:r>
      <w:r w:rsidR="008B4705">
        <w:rPr>
          <w:rFonts w:ascii="Times New Roman" w:eastAsia="Times-Roman" w:hAnsi="Times New Roman" w:cs="Times New Roman"/>
          <w:bCs/>
          <w:sz w:val="24"/>
          <w:szCs w:val="24"/>
        </w:rPr>
        <w:t xml:space="preserve"> и сладкими подарками</w:t>
      </w:r>
      <w:r w:rsidR="00FD1BB9" w:rsidRPr="00A64D47">
        <w:rPr>
          <w:rFonts w:ascii="Times New Roman" w:eastAsia="Times-Roman" w:hAnsi="Times New Roman" w:cs="Times New Roman"/>
          <w:bCs/>
          <w:sz w:val="24"/>
          <w:szCs w:val="24"/>
        </w:rPr>
        <w:t xml:space="preserve">. </w:t>
      </w:r>
      <w:r w:rsidR="00E8440F" w:rsidRPr="00A64D47">
        <w:rPr>
          <w:rFonts w:ascii="Times New Roman" w:eastAsia="Times-Roman" w:hAnsi="Times New Roman" w:cs="Times New Roman"/>
          <w:bCs/>
          <w:sz w:val="24"/>
          <w:szCs w:val="24"/>
        </w:rPr>
        <w:t>Участники г</w:t>
      </w:r>
      <w:r w:rsidR="00222346" w:rsidRPr="00A64D47">
        <w:rPr>
          <w:rFonts w:ascii="Times New Roman" w:eastAsia="Times-Roman" w:hAnsi="Times New Roman" w:cs="Times New Roman"/>
          <w:bCs/>
          <w:sz w:val="24"/>
          <w:szCs w:val="24"/>
        </w:rPr>
        <w:t>рупп</w:t>
      </w:r>
      <w:r w:rsidR="00E8440F" w:rsidRPr="00A64D47">
        <w:rPr>
          <w:rFonts w:ascii="Times New Roman" w:eastAsia="Times-Roman" w:hAnsi="Times New Roman" w:cs="Times New Roman"/>
          <w:bCs/>
          <w:sz w:val="24"/>
          <w:szCs w:val="24"/>
        </w:rPr>
        <w:t>ы</w:t>
      </w:r>
      <w:r w:rsidR="00222346" w:rsidRPr="00A64D47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r w:rsidR="00E8440F" w:rsidRPr="00A64D47">
        <w:rPr>
          <w:rFonts w:ascii="Times New Roman" w:eastAsia="Times-Roman" w:hAnsi="Times New Roman" w:cs="Times New Roman"/>
          <w:bCs/>
          <w:sz w:val="24"/>
          <w:szCs w:val="24"/>
          <w:lang w:val="en-US"/>
        </w:rPr>
        <w:t>OPEN</w:t>
      </w:r>
      <w:r w:rsidR="00E8440F" w:rsidRPr="00A64D47">
        <w:rPr>
          <w:rFonts w:ascii="Times New Roman" w:eastAsia="Times-Roman" w:hAnsi="Times New Roman" w:cs="Times New Roman"/>
          <w:bCs/>
          <w:sz w:val="24"/>
          <w:szCs w:val="24"/>
        </w:rPr>
        <w:t xml:space="preserve"> получают сертификат о прохождении дистанции.</w:t>
      </w:r>
    </w:p>
    <w:p w:rsidR="0098722F" w:rsidRPr="008B4705" w:rsidRDefault="0098722F" w:rsidP="009A73FF">
      <w:pPr>
        <w:autoSpaceDE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bCs/>
          <w:sz w:val="24"/>
          <w:szCs w:val="24"/>
        </w:rPr>
      </w:pPr>
    </w:p>
    <w:p w:rsidR="00D81340" w:rsidRPr="00A64D47" w:rsidRDefault="00D81340" w:rsidP="009A73FF">
      <w:pPr>
        <w:autoSpaceDE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bCs/>
          <w:sz w:val="24"/>
          <w:szCs w:val="24"/>
        </w:rPr>
      </w:pPr>
    </w:p>
    <w:p w:rsidR="00D35BD5" w:rsidRPr="00A64D47" w:rsidRDefault="00D35BD5" w:rsidP="00A21B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64D47">
        <w:rPr>
          <w:rFonts w:ascii="Times New Roman" w:hAnsi="Times New Roman" w:cs="Times New Roman"/>
          <w:b/>
          <w:sz w:val="28"/>
          <w:szCs w:val="28"/>
        </w:rPr>
        <w:t>Размещение</w:t>
      </w:r>
    </w:p>
    <w:p w:rsidR="00A21B2B" w:rsidRDefault="00010209" w:rsidP="001E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47">
        <w:rPr>
          <w:rFonts w:ascii="Times New Roman" w:hAnsi="Times New Roman" w:cs="Times New Roman"/>
          <w:sz w:val="24"/>
          <w:szCs w:val="24"/>
        </w:rPr>
        <w:t>Гостиницы, базы отдыха, частный сектор города Майкопа и Майкопского района.</w:t>
      </w:r>
    </w:p>
    <w:p w:rsidR="00C23A44" w:rsidRPr="00A64D47" w:rsidRDefault="00C23A44" w:rsidP="001E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89C" w:rsidRPr="00A64D47" w:rsidRDefault="001E189C" w:rsidP="001E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2B" w:rsidRPr="00A64D47" w:rsidRDefault="00C23A44" w:rsidP="00A21B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B2B" w:rsidRPr="00A64D47">
        <w:rPr>
          <w:rFonts w:ascii="Times New Roman" w:hAnsi="Times New Roman" w:cs="Times New Roman"/>
          <w:b/>
          <w:sz w:val="28"/>
          <w:szCs w:val="28"/>
        </w:rPr>
        <w:t xml:space="preserve">Спортивно-техническая информация </w:t>
      </w:r>
    </w:p>
    <w:p w:rsidR="0072738D" w:rsidRPr="00F118CC" w:rsidRDefault="00F118CC" w:rsidP="001265B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738D" w:rsidRPr="00F118CC">
        <w:rPr>
          <w:sz w:val="24"/>
          <w:szCs w:val="24"/>
        </w:rPr>
        <w:t>Масштаб</w:t>
      </w:r>
      <w:r w:rsidR="001265BD" w:rsidRPr="00F118CC">
        <w:rPr>
          <w:sz w:val="24"/>
          <w:szCs w:val="24"/>
        </w:rPr>
        <w:t>ы карт</w:t>
      </w:r>
      <w:r w:rsidR="009207B0" w:rsidRPr="00F118CC">
        <w:rPr>
          <w:sz w:val="24"/>
          <w:szCs w:val="24"/>
        </w:rPr>
        <w:t xml:space="preserve">: </w:t>
      </w:r>
      <w:r w:rsidR="001265BD" w:rsidRPr="00F118CC">
        <w:rPr>
          <w:sz w:val="24"/>
          <w:szCs w:val="24"/>
        </w:rPr>
        <w:t>1:</w:t>
      </w:r>
      <w:r w:rsidR="009207B0" w:rsidRPr="00F118CC">
        <w:rPr>
          <w:sz w:val="24"/>
          <w:szCs w:val="24"/>
        </w:rPr>
        <w:t xml:space="preserve"> 75</w:t>
      </w:r>
      <w:r w:rsidR="0072738D" w:rsidRPr="00F118CC">
        <w:rPr>
          <w:sz w:val="24"/>
          <w:szCs w:val="24"/>
        </w:rPr>
        <w:t>00</w:t>
      </w:r>
      <w:r w:rsidR="00FC1661" w:rsidRPr="00F118CC">
        <w:rPr>
          <w:sz w:val="24"/>
          <w:szCs w:val="24"/>
        </w:rPr>
        <w:t xml:space="preserve">, </w:t>
      </w:r>
      <w:r w:rsidR="001265BD" w:rsidRPr="00F118CC">
        <w:rPr>
          <w:sz w:val="24"/>
          <w:szCs w:val="24"/>
        </w:rPr>
        <w:t>сечение рельефа - 5м. С</w:t>
      </w:r>
      <w:r w:rsidR="009207B0" w:rsidRPr="00F118CC">
        <w:rPr>
          <w:sz w:val="24"/>
          <w:szCs w:val="24"/>
        </w:rPr>
        <w:t>оставлена в 2017-2019</w:t>
      </w:r>
      <w:r w:rsidR="00FC1661" w:rsidRPr="00F118CC">
        <w:rPr>
          <w:sz w:val="24"/>
          <w:szCs w:val="24"/>
        </w:rPr>
        <w:t xml:space="preserve"> </w:t>
      </w:r>
      <w:r w:rsidR="009207B0" w:rsidRPr="00F118CC">
        <w:rPr>
          <w:sz w:val="24"/>
          <w:szCs w:val="24"/>
        </w:rPr>
        <w:t xml:space="preserve">годах, </w:t>
      </w:r>
      <w:r w:rsidR="0072738D" w:rsidRPr="00F118CC">
        <w:rPr>
          <w:sz w:val="24"/>
          <w:szCs w:val="24"/>
        </w:rPr>
        <w:t>Столяровым Андреем (г. Орёл)</w:t>
      </w:r>
      <w:r w:rsidR="001265BD" w:rsidRPr="00F118CC">
        <w:rPr>
          <w:sz w:val="24"/>
          <w:szCs w:val="24"/>
        </w:rPr>
        <w:t>.</w:t>
      </w:r>
      <w:r w:rsidR="009207B0" w:rsidRPr="00F118CC">
        <w:rPr>
          <w:sz w:val="24"/>
          <w:szCs w:val="24"/>
        </w:rPr>
        <w:t xml:space="preserve"> </w:t>
      </w:r>
      <w:r w:rsidR="008B4705" w:rsidRPr="00F118CC">
        <w:rPr>
          <w:sz w:val="24"/>
          <w:szCs w:val="24"/>
        </w:rPr>
        <w:t>Корректировка август</w:t>
      </w:r>
      <w:r w:rsidR="001E1B01" w:rsidRPr="00F118CC">
        <w:rPr>
          <w:sz w:val="24"/>
          <w:szCs w:val="24"/>
        </w:rPr>
        <w:t>-сентябрь</w:t>
      </w:r>
      <w:r w:rsidR="009207B0" w:rsidRPr="00F118CC">
        <w:rPr>
          <w:sz w:val="24"/>
          <w:szCs w:val="24"/>
        </w:rPr>
        <w:t xml:space="preserve"> 2021 года.</w:t>
      </w:r>
    </w:p>
    <w:p w:rsidR="0072738D" w:rsidRPr="00F118CC" w:rsidRDefault="00F118CC" w:rsidP="0072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738D" w:rsidRPr="00F118CC">
        <w:rPr>
          <w:rFonts w:ascii="Times New Roman" w:eastAsia="Calibri" w:hAnsi="Times New Roman" w:cs="Times New Roman"/>
          <w:sz w:val="24"/>
          <w:szCs w:val="24"/>
        </w:rPr>
        <w:t>Местность: пересечённая, пере</w:t>
      </w:r>
      <w:r w:rsidR="00FC1661" w:rsidRPr="00F118CC">
        <w:rPr>
          <w:rFonts w:ascii="Times New Roman" w:eastAsia="Calibri" w:hAnsi="Times New Roman" w:cs="Times New Roman"/>
          <w:sz w:val="24"/>
          <w:szCs w:val="24"/>
        </w:rPr>
        <w:t>пад высоты на склоне достигает 7</w:t>
      </w:r>
      <w:r w:rsidR="0072738D" w:rsidRPr="00F118CC">
        <w:rPr>
          <w:rFonts w:ascii="Times New Roman" w:eastAsia="Calibri" w:hAnsi="Times New Roman" w:cs="Times New Roman"/>
          <w:sz w:val="24"/>
          <w:szCs w:val="24"/>
        </w:rPr>
        <w:t>0 метров. Лес лиственный, проходимость от хорошей до плохой. Сеть дорог и тропинок развита</w:t>
      </w:r>
      <w:r w:rsidR="00FC1661" w:rsidRPr="00F118CC">
        <w:rPr>
          <w:rFonts w:ascii="Times New Roman" w:eastAsia="Calibri" w:hAnsi="Times New Roman" w:cs="Times New Roman"/>
          <w:sz w:val="24"/>
          <w:szCs w:val="24"/>
        </w:rPr>
        <w:t xml:space="preserve"> хорошо</w:t>
      </w:r>
      <w:r w:rsidR="0072738D" w:rsidRPr="00F11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0C5F" w:rsidRPr="00F118CC" w:rsidRDefault="009207B0" w:rsidP="00C0208E">
      <w:pPr>
        <w:pStyle w:val="Standard"/>
        <w:ind w:left="900" w:hanging="900"/>
        <w:rPr>
          <w:rFonts w:cs="Times New Roman"/>
        </w:rPr>
      </w:pPr>
      <w:r w:rsidRPr="00F118CC">
        <w:rPr>
          <w:rFonts w:cs="Times New Roman"/>
        </w:rPr>
        <w:t>Карты подготовлены</w:t>
      </w:r>
      <w:r w:rsidR="0029373A" w:rsidRPr="00F118CC">
        <w:rPr>
          <w:rFonts w:cs="Times New Roman"/>
        </w:rPr>
        <w:t xml:space="preserve"> в условных знаках</w:t>
      </w:r>
      <w:r w:rsidR="00F118CC">
        <w:rPr>
          <w:rFonts w:cs="Times New Roman"/>
        </w:rPr>
        <w:t xml:space="preserve"> </w:t>
      </w:r>
      <w:r w:rsidR="0029373A" w:rsidRPr="00F118CC">
        <w:rPr>
          <w:rFonts w:cs="Times New Roman"/>
        </w:rPr>
        <w:t xml:space="preserve"> </w:t>
      </w:r>
      <w:r w:rsidR="0029373A" w:rsidRPr="00F118CC">
        <w:rPr>
          <w:rFonts w:cs="Times New Roman"/>
          <w:lang w:val="en-US"/>
        </w:rPr>
        <w:t>ISSOM</w:t>
      </w:r>
      <w:r w:rsidR="0029373A" w:rsidRPr="00F118CC">
        <w:rPr>
          <w:rFonts w:cs="Times New Roman"/>
        </w:rPr>
        <w:t>-2007.</w:t>
      </w:r>
    </w:p>
    <w:p w:rsidR="00E3308C" w:rsidRPr="00A64D47" w:rsidRDefault="00E3308C" w:rsidP="00C0208E">
      <w:pPr>
        <w:pStyle w:val="Standard"/>
        <w:ind w:left="900" w:hanging="900"/>
        <w:rPr>
          <w:rFonts w:cs="Times New Roman"/>
        </w:rPr>
      </w:pPr>
    </w:p>
    <w:p w:rsidR="006A12F2" w:rsidRDefault="006A12F2" w:rsidP="00C0208E">
      <w:pPr>
        <w:pStyle w:val="Standard"/>
        <w:ind w:left="900" w:hanging="900"/>
        <w:rPr>
          <w:rFonts w:cs="Times New Roman"/>
        </w:rPr>
      </w:pPr>
    </w:p>
    <w:p w:rsidR="004D4709" w:rsidRDefault="004D4709" w:rsidP="00C0208E">
      <w:pPr>
        <w:pStyle w:val="Standard"/>
        <w:ind w:left="900" w:hanging="900"/>
        <w:rPr>
          <w:rFonts w:cs="Times New Roman"/>
        </w:rPr>
      </w:pPr>
    </w:p>
    <w:p w:rsidR="004D4709" w:rsidRDefault="004D4709" w:rsidP="00C0208E">
      <w:pPr>
        <w:pStyle w:val="Standard"/>
        <w:ind w:left="900" w:hanging="900"/>
        <w:rPr>
          <w:rFonts w:cs="Times New Roman"/>
        </w:rPr>
      </w:pPr>
    </w:p>
    <w:p w:rsidR="004D4709" w:rsidRDefault="004D4709" w:rsidP="00C0208E">
      <w:pPr>
        <w:pStyle w:val="Standard"/>
        <w:ind w:left="900" w:hanging="900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2677</wp:posOffset>
            </wp:positionH>
            <wp:positionV relativeFrom="paragraph">
              <wp:posOffset>166538</wp:posOffset>
            </wp:positionV>
            <wp:extent cx="7311955" cy="11930332"/>
            <wp:effectExtent l="19050" t="0" r="3245" b="0"/>
            <wp:wrapNone/>
            <wp:docPr id="9" name="Рисунок 8" descr="п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м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1193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709" w:rsidRPr="00A64D47" w:rsidRDefault="004D4709" w:rsidP="00C0208E">
      <w:pPr>
        <w:pStyle w:val="Standard"/>
        <w:ind w:left="900" w:hanging="900"/>
        <w:rPr>
          <w:rFonts w:cs="Times New Roman"/>
        </w:rPr>
      </w:pPr>
    </w:p>
    <w:p w:rsidR="0029373A" w:rsidRDefault="00A21B2B" w:rsidP="00A21B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64D47">
        <w:rPr>
          <w:rFonts w:ascii="Times New Roman" w:hAnsi="Times New Roman" w:cs="Times New Roman"/>
          <w:b/>
        </w:rPr>
        <w:lastRenderedPageBreak/>
        <w:t xml:space="preserve"> </w:t>
      </w:r>
      <w:r w:rsidR="00E3308C">
        <w:rPr>
          <w:rFonts w:ascii="Times New Roman" w:hAnsi="Times New Roman" w:cs="Times New Roman"/>
          <w:b/>
          <w:sz w:val="28"/>
          <w:szCs w:val="28"/>
        </w:rPr>
        <w:t>Образцы</w:t>
      </w:r>
      <w:r w:rsidRPr="00A64D47">
        <w:rPr>
          <w:rFonts w:ascii="Times New Roman" w:hAnsi="Times New Roman" w:cs="Times New Roman"/>
          <w:b/>
          <w:sz w:val="28"/>
          <w:szCs w:val="28"/>
        </w:rPr>
        <w:t xml:space="preserve"> карт</w:t>
      </w:r>
    </w:p>
    <w:p w:rsidR="009207B0" w:rsidRPr="00A64D47" w:rsidRDefault="009207B0" w:rsidP="009207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373A" w:rsidRDefault="009F456A" w:rsidP="002937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1140" cy="1501140"/>
            <wp:effectExtent l="19050" t="0" r="3810" b="0"/>
            <wp:docPr id="5" name="Рисунок 1" descr="кус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с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="00B31B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16452" cy="1516452"/>
            <wp:effectExtent l="19050" t="0" r="7548" b="0"/>
            <wp:docPr id="1" name="Рисунок 0" descr="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ок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32" cy="15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3A" w:rsidRDefault="0029373A" w:rsidP="0029373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C1661" w:rsidRDefault="00FC1661" w:rsidP="00FC16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7B0" w:rsidRPr="001073AB" w:rsidRDefault="009207B0" w:rsidP="00FC16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3A" w:rsidRPr="001073AB" w:rsidRDefault="00A64D47" w:rsidP="00FC16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AB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8020BD" w:rsidRPr="001073AB">
        <w:rPr>
          <w:rFonts w:ascii="Times New Roman" w:hAnsi="Times New Roman" w:cs="Times New Roman"/>
          <w:b/>
          <w:sz w:val="28"/>
          <w:szCs w:val="28"/>
        </w:rPr>
        <w:t>:</w:t>
      </w:r>
      <w:r w:rsidR="008020BD" w:rsidRPr="001073AB">
        <w:rPr>
          <w:rFonts w:ascii="Times New Roman" w:hAnsi="Times New Roman" w:cs="Times New Roman"/>
          <w:sz w:val="24"/>
          <w:szCs w:val="24"/>
        </w:rPr>
        <w:t xml:space="preserve">  </w:t>
      </w:r>
      <w:r w:rsidRPr="001073AB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8020BD" w:rsidRPr="001073AB">
        <w:rPr>
          <w:rFonts w:ascii="Times New Roman" w:hAnsi="Times New Roman" w:cs="Times New Roman"/>
          <w:sz w:val="24"/>
          <w:szCs w:val="24"/>
        </w:rPr>
        <w:t>8-903-465</w:t>
      </w:r>
      <w:r w:rsidR="00CA6C06" w:rsidRPr="001073AB">
        <w:rPr>
          <w:rFonts w:ascii="Times New Roman" w:hAnsi="Times New Roman" w:cs="Times New Roman"/>
          <w:sz w:val="24"/>
          <w:szCs w:val="24"/>
        </w:rPr>
        <w:t>-</w:t>
      </w:r>
      <w:r w:rsidR="008020BD" w:rsidRPr="001073AB">
        <w:rPr>
          <w:rFonts w:ascii="Times New Roman" w:hAnsi="Times New Roman" w:cs="Times New Roman"/>
          <w:sz w:val="24"/>
          <w:szCs w:val="24"/>
        </w:rPr>
        <w:t>02</w:t>
      </w:r>
      <w:r w:rsidR="00CA6C06" w:rsidRPr="001073AB">
        <w:rPr>
          <w:rFonts w:ascii="Times New Roman" w:hAnsi="Times New Roman" w:cs="Times New Roman"/>
          <w:sz w:val="24"/>
          <w:szCs w:val="24"/>
        </w:rPr>
        <w:t>-</w:t>
      </w:r>
      <w:r w:rsidR="008020BD" w:rsidRPr="001073AB">
        <w:rPr>
          <w:rFonts w:ascii="Times New Roman" w:hAnsi="Times New Roman" w:cs="Times New Roman"/>
          <w:sz w:val="24"/>
          <w:szCs w:val="24"/>
        </w:rPr>
        <w:t>48 - Олег Агеев</w:t>
      </w:r>
    </w:p>
    <w:p w:rsidR="00A64D47" w:rsidRPr="001073AB" w:rsidRDefault="00FC1661" w:rsidP="00FC1661">
      <w:pPr>
        <w:pStyle w:val="a6"/>
        <w:jc w:val="left"/>
        <w:rPr>
          <w:b/>
          <w:bCs/>
          <w:color w:val="0070C0"/>
          <w:sz w:val="24"/>
          <w:szCs w:val="24"/>
        </w:rPr>
      </w:pPr>
      <w:r w:rsidRPr="001073AB">
        <w:rPr>
          <w:bCs/>
          <w:sz w:val="24"/>
          <w:szCs w:val="24"/>
        </w:rPr>
        <w:t xml:space="preserve">            </w:t>
      </w:r>
      <w:r w:rsidR="00A64D47" w:rsidRPr="001073AB">
        <w:rPr>
          <w:bCs/>
          <w:sz w:val="24"/>
          <w:szCs w:val="24"/>
        </w:rPr>
        <w:t xml:space="preserve">Дополнительная информация в Интернете: </w:t>
      </w:r>
      <w:r w:rsidR="00A64D47" w:rsidRPr="001073AB">
        <w:rPr>
          <w:b/>
          <w:bCs/>
          <w:color w:val="0070C0"/>
          <w:sz w:val="24"/>
          <w:szCs w:val="24"/>
          <w:lang w:val="en-US"/>
        </w:rPr>
        <w:t>http</w:t>
      </w:r>
      <w:r w:rsidR="00A64D47" w:rsidRPr="001073AB">
        <w:rPr>
          <w:b/>
          <w:bCs/>
          <w:color w:val="0070C0"/>
          <w:sz w:val="24"/>
          <w:szCs w:val="24"/>
        </w:rPr>
        <w:t>://</w:t>
      </w:r>
      <w:r w:rsidR="00A64D47" w:rsidRPr="001073AB">
        <w:rPr>
          <w:b/>
          <w:bCs/>
          <w:color w:val="0070C0"/>
          <w:sz w:val="24"/>
          <w:szCs w:val="24"/>
          <w:lang w:val="en-US"/>
        </w:rPr>
        <w:t>www</w:t>
      </w:r>
      <w:r w:rsidR="00A64D47" w:rsidRPr="001073AB">
        <w:rPr>
          <w:b/>
          <w:bCs/>
          <w:color w:val="0070C0"/>
          <w:sz w:val="24"/>
          <w:szCs w:val="24"/>
        </w:rPr>
        <w:t>.</w:t>
      </w:r>
      <w:r w:rsidR="00A64D47" w:rsidRPr="001073AB">
        <w:rPr>
          <w:b/>
          <w:bCs/>
          <w:color w:val="0070C0"/>
          <w:sz w:val="24"/>
          <w:szCs w:val="24"/>
          <w:lang w:val="en-US"/>
        </w:rPr>
        <w:t>fso</w:t>
      </w:r>
      <w:r w:rsidR="00A64D47" w:rsidRPr="001073AB">
        <w:rPr>
          <w:b/>
          <w:bCs/>
          <w:color w:val="0070C0"/>
          <w:sz w:val="24"/>
          <w:szCs w:val="24"/>
        </w:rPr>
        <w:t>-</w:t>
      </w:r>
      <w:r w:rsidR="00A64D47" w:rsidRPr="001073AB">
        <w:rPr>
          <w:b/>
          <w:bCs/>
          <w:color w:val="0070C0"/>
          <w:sz w:val="24"/>
          <w:szCs w:val="24"/>
          <w:lang w:val="en-US"/>
        </w:rPr>
        <w:t>ra</w:t>
      </w:r>
      <w:r w:rsidR="00A64D47" w:rsidRPr="001073AB">
        <w:rPr>
          <w:b/>
          <w:bCs/>
          <w:color w:val="0070C0"/>
          <w:sz w:val="24"/>
          <w:szCs w:val="24"/>
        </w:rPr>
        <w:t>.</w:t>
      </w:r>
      <w:r w:rsidR="00A64D47" w:rsidRPr="001073AB">
        <w:rPr>
          <w:b/>
          <w:bCs/>
          <w:color w:val="0070C0"/>
          <w:sz w:val="24"/>
          <w:szCs w:val="24"/>
          <w:lang w:val="en-US"/>
        </w:rPr>
        <w:t>ucoz</w:t>
      </w:r>
      <w:r w:rsidR="00A64D47" w:rsidRPr="001073AB">
        <w:rPr>
          <w:b/>
          <w:bCs/>
          <w:color w:val="0070C0"/>
          <w:sz w:val="24"/>
          <w:szCs w:val="24"/>
        </w:rPr>
        <w:t>.</w:t>
      </w:r>
      <w:r w:rsidR="00A64D47" w:rsidRPr="001073AB">
        <w:rPr>
          <w:b/>
          <w:bCs/>
          <w:color w:val="0070C0"/>
          <w:sz w:val="24"/>
          <w:szCs w:val="24"/>
          <w:lang w:val="en-US"/>
        </w:rPr>
        <w:t>ru</w:t>
      </w:r>
    </w:p>
    <w:p w:rsidR="009A5B62" w:rsidRPr="001073AB" w:rsidRDefault="009A5B62" w:rsidP="00A64D47">
      <w:pPr>
        <w:pStyle w:val="a6"/>
        <w:jc w:val="right"/>
        <w:rPr>
          <w:bCs/>
          <w:sz w:val="24"/>
          <w:szCs w:val="24"/>
        </w:rPr>
      </w:pPr>
    </w:p>
    <w:p w:rsidR="00FB12A3" w:rsidRPr="001073AB" w:rsidRDefault="009A5B62" w:rsidP="009A5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AB">
        <w:rPr>
          <w:rFonts w:ascii="Times New Roman" w:hAnsi="Times New Roman" w:cs="Times New Roman"/>
          <w:b/>
          <w:sz w:val="28"/>
          <w:szCs w:val="28"/>
        </w:rPr>
        <w:t>ДОБРО ПОЖАЛОВАТЬ</w:t>
      </w:r>
      <w:r w:rsidR="009207B0" w:rsidRPr="001073AB">
        <w:rPr>
          <w:rFonts w:ascii="Times New Roman" w:hAnsi="Times New Roman" w:cs="Times New Roman"/>
          <w:b/>
          <w:sz w:val="28"/>
          <w:szCs w:val="28"/>
        </w:rPr>
        <w:t xml:space="preserve"> НА СОРЕВНОВАНИЯ</w:t>
      </w:r>
      <w:r w:rsidRPr="001073AB">
        <w:rPr>
          <w:rFonts w:ascii="Times New Roman" w:hAnsi="Times New Roman" w:cs="Times New Roman"/>
          <w:b/>
          <w:sz w:val="28"/>
          <w:szCs w:val="28"/>
        </w:rPr>
        <w:t>!</w:t>
      </w:r>
    </w:p>
    <w:p w:rsidR="00FB12A3" w:rsidRDefault="00FB12A3" w:rsidP="00FB12A3"/>
    <w:sectPr w:rsidR="00FB12A3" w:rsidSect="005E32E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B9" w:rsidRDefault="00473FB9" w:rsidP="002E6BCB">
      <w:pPr>
        <w:spacing w:after="0" w:line="240" w:lineRule="auto"/>
      </w:pPr>
      <w:r>
        <w:separator/>
      </w:r>
    </w:p>
  </w:endnote>
  <w:endnote w:type="continuationSeparator" w:id="1">
    <w:p w:rsidR="00473FB9" w:rsidRDefault="00473FB9" w:rsidP="002E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charset w:val="8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8604"/>
      <w:docPartObj>
        <w:docPartGallery w:val="Page Numbers (Bottom of Page)"/>
        <w:docPartUnique/>
      </w:docPartObj>
    </w:sdtPr>
    <w:sdtContent>
      <w:p w:rsidR="002E6BCB" w:rsidRDefault="00E707AD">
        <w:pPr>
          <w:pStyle w:val="ac"/>
          <w:jc w:val="center"/>
        </w:pPr>
        <w:fldSimple w:instr=" PAGE   \* MERGEFORMAT ">
          <w:r w:rsidR="004D4709">
            <w:rPr>
              <w:noProof/>
            </w:rPr>
            <w:t>4</w:t>
          </w:r>
        </w:fldSimple>
      </w:p>
    </w:sdtContent>
  </w:sdt>
  <w:p w:rsidR="002E6BCB" w:rsidRDefault="002E6B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B9" w:rsidRDefault="00473FB9" w:rsidP="002E6BCB">
      <w:pPr>
        <w:spacing w:after="0" w:line="240" w:lineRule="auto"/>
      </w:pPr>
      <w:r>
        <w:separator/>
      </w:r>
    </w:p>
  </w:footnote>
  <w:footnote w:type="continuationSeparator" w:id="1">
    <w:p w:rsidR="00473FB9" w:rsidRDefault="00473FB9" w:rsidP="002E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7A74"/>
    <w:multiLevelType w:val="hybridMultilevel"/>
    <w:tmpl w:val="85BE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B44BB"/>
    <w:multiLevelType w:val="hybridMultilevel"/>
    <w:tmpl w:val="85BE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DC"/>
    <w:rsid w:val="000028D2"/>
    <w:rsid w:val="00010209"/>
    <w:rsid w:val="00015B0F"/>
    <w:rsid w:val="0001621B"/>
    <w:rsid w:val="00022F24"/>
    <w:rsid w:val="00024CB1"/>
    <w:rsid w:val="00042143"/>
    <w:rsid w:val="0004621D"/>
    <w:rsid w:val="000522B2"/>
    <w:rsid w:val="00052330"/>
    <w:rsid w:val="00053D07"/>
    <w:rsid w:val="0005501B"/>
    <w:rsid w:val="000702E0"/>
    <w:rsid w:val="00095961"/>
    <w:rsid w:val="00096BAA"/>
    <w:rsid w:val="000A3EEC"/>
    <w:rsid w:val="000A7241"/>
    <w:rsid w:val="000C523E"/>
    <w:rsid w:val="000C6E18"/>
    <w:rsid w:val="000D14B5"/>
    <w:rsid w:val="000D3C3D"/>
    <w:rsid w:val="000E6E49"/>
    <w:rsid w:val="000F08E1"/>
    <w:rsid w:val="000F1537"/>
    <w:rsid w:val="001073AB"/>
    <w:rsid w:val="00122C4C"/>
    <w:rsid w:val="00125A4B"/>
    <w:rsid w:val="001265BD"/>
    <w:rsid w:val="00127C78"/>
    <w:rsid w:val="001377AE"/>
    <w:rsid w:val="00143E7A"/>
    <w:rsid w:val="00157460"/>
    <w:rsid w:val="00172D12"/>
    <w:rsid w:val="00180B70"/>
    <w:rsid w:val="001A02CB"/>
    <w:rsid w:val="001A419B"/>
    <w:rsid w:val="001A4D67"/>
    <w:rsid w:val="001B0C7A"/>
    <w:rsid w:val="001B284C"/>
    <w:rsid w:val="001C1654"/>
    <w:rsid w:val="001C2255"/>
    <w:rsid w:val="001C44C5"/>
    <w:rsid w:val="001D179E"/>
    <w:rsid w:val="001D1BAF"/>
    <w:rsid w:val="001E189C"/>
    <w:rsid w:val="001E1B01"/>
    <w:rsid w:val="001E22E0"/>
    <w:rsid w:val="001E2AF2"/>
    <w:rsid w:val="001E3171"/>
    <w:rsid w:val="001E46C0"/>
    <w:rsid w:val="001F0086"/>
    <w:rsid w:val="001F06B7"/>
    <w:rsid w:val="001F5BB5"/>
    <w:rsid w:val="001F6F71"/>
    <w:rsid w:val="001F7AB3"/>
    <w:rsid w:val="002038EC"/>
    <w:rsid w:val="00205181"/>
    <w:rsid w:val="00222346"/>
    <w:rsid w:val="00225FD4"/>
    <w:rsid w:val="00232A13"/>
    <w:rsid w:val="00233B00"/>
    <w:rsid w:val="00276573"/>
    <w:rsid w:val="00277F81"/>
    <w:rsid w:val="00280945"/>
    <w:rsid w:val="00281102"/>
    <w:rsid w:val="00282A50"/>
    <w:rsid w:val="00283FA3"/>
    <w:rsid w:val="00284E74"/>
    <w:rsid w:val="0029373A"/>
    <w:rsid w:val="00297982"/>
    <w:rsid w:val="002A180F"/>
    <w:rsid w:val="002B68E5"/>
    <w:rsid w:val="002C6166"/>
    <w:rsid w:val="002C6D7E"/>
    <w:rsid w:val="002D6DE3"/>
    <w:rsid w:val="002E0E5C"/>
    <w:rsid w:val="002E475D"/>
    <w:rsid w:val="002E4DE0"/>
    <w:rsid w:val="002E6BCB"/>
    <w:rsid w:val="002F3FEE"/>
    <w:rsid w:val="00303252"/>
    <w:rsid w:val="00303C66"/>
    <w:rsid w:val="003213DD"/>
    <w:rsid w:val="0034306A"/>
    <w:rsid w:val="003442F1"/>
    <w:rsid w:val="00345E73"/>
    <w:rsid w:val="003468D0"/>
    <w:rsid w:val="003547B6"/>
    <w:rsid w:val="00355EBF"/>
    <w:rsid w:val="0035753B"/>
    <w:rsid w:val="00365159"/>
    <w:rsid w:val="00366B9B"/>
    <w:rsid w:val="00367A2A"/>
    <w:rsid w:val="003775BC"/>
    <w:rsid w:val="0038130F"/>
    <w:rsid w:val="003822D5"/>
    <w:rsid w:val="00387B46"/>
    <w:rsid w:val="00390432"/>
    <w:rsid w:val="00392C4F"/>
    <w:rsid w:val="003A113D"/>
    <w:rsid w:val="003A3589"/>
    <w:rsid w:val="003A4E18"/>
    <w:rsid w:val="003B0117"/>
    <w:rsid w:val="003B4294"/>
    <w:rsid w:val="003C1396"/>
    <w:rsid w:val="003C3534"/>
    <w:rsid w:val="003C579C"/>
    <w:rsid w:val="003D67C9"/>
    <w:rsid w:val="003E4E50"/>
    <w:rsid w:val="003E7CC1"/>
    <w:rsid w:val="003F24F3"/>
    <w:rsid w:val="003F7454"/>
    <w:rsid w:val="0040678D"/>
    <w:rsid w:val="0041155C"/>
    <w:rsid w:val="00417CA6"/>
    <w:rsid w:val="004200AA"/>
    <w:rsid w:val="00421340"/>
    <w:rsid w:val="00426E31"/>
    <w:rsid w:val="00427B6F"/>
    <w:rsid w:val="0043219E"/>
    <w:rsid w:val="00446354"/>
    <w:rsid w:val="00451CCA"/>
    <w:rsid w:val="004554F0"/>
    <w:rsid w:val="00455739"/>
    <w:rsid w:val="0046098E"/>
    <w:rsid w:val="00464CB3"/>
    <w:rsid w:val="00473FB9"/>
    <w:rsid w:val="004776E7"/>
    <w:rsid w:val="00484539"/>
    <w:rsid w:val="00485314"/>
    <w:rsid w:val="00490B02"/>
    <w:rsid w:val="00492E69"/>
    <w:rsid w:val="004935FB"/>
    <w:rsid w:val="004A1AEF"/>
    <w:rsid w:val="004A3490"/>
    <w:rsid w:val="004C487C"/>
    <w:rsid w:val="004D4709"/>
    <w:rsid w:val="004D7DAF"/>
    <w:rsid w:val="0051008A"/>
    <w:rsid w:val="005129EE"/>
    <w:rsid w:val="00520CA7"/>
    <w:rsid w:val="00525921"/>
    <w:rsid w:val="00531945"/>
    <w:rsid w:val="00554225"/>
    <w:rsid w:val="00554BC5"/>
    <w:rsid w:val="00557B85"/>
    <w:rsid w:val="00565901"/>
    <w:rsid w:val="00571076"/>
    <w:rsid w:val="005718DD"/>
    <w:rsid w:val="0057336A"/>
    <w:rsid w:val="00576BD5"/>
    <w:rsid w:val="005825FA"/>
    <w:rsid w:val="00583F89"/>
    <w:rsid w:val="005906D3"/>
    <w:rsid w:val="005911AA"/>
    <w:rsid w:val="005914B3"/>
    <w:rsid w:val="0059190A"/>
    <w:rsid w:val="005938C3"/>
    <w:rsid w:val="00595B68"/>
    <w:rsid w:val="005B1D5C"/>
    <w:rsid w:val="005B3EDC"/>
    <w:rsid w:val="005C06E3"/>
    <w:rsid w:val="005D6611"/>
    <w:rsid w:val="005E32E9"/>
    <w:rsid w:val="005F089F"/>
    <w:rsid w:val="005F431A"/>
    <w:rsid w:val="00627707"/>
    <w:rsid w:val="00633717"/>
    <w:rsid w:val="00637237"/>
    <w:rsid w:val="00642FF8"/>
    <w:rsid w:val="006546A4"/>
    <w:rsid w:val="00660A99"/>
    <w:rsid w:val="00662EB7"/>
    <w:rsid w:val="00666AC8"/>
    <w:rsid w:val="0067239B"/>
    <w:rsid w:val="00672D90"/>
    <w:rsid w:val="00684542"/>
    <w:rsid w:val="006845AA"/>
    <w:rsid w:val="00687333"/>
    <w:rsid w:val="00694028"/>
    <w:rsid w:val="006A12F2"/>
    <w:rsid w:val="006A1F3A"/>
    <w:rsid w:val="006A6AC7"/>
    <w:rsid w:val="006A6B5F"/>
    <w:rsid w:val="006A6F67"/>
    <w:rsid w:val="006B2642"/>
    <w:rsid w:val="006B3166"/>
    <w:rsid w:val="006C40B0"/>
    <w:rsid w:val="006C5A19"/>
    <w:rsid w:val="006D7DE6"/>
    <w:rsid w:val="006E5E37"/>
    <w:rsid w:val="006F4CD1"/>
    <w:rsid w:val="006F586E"/>
    <w:rsid w:val="00702AEE"/>
    <w:rsid w:val="00707E4E"/>
    <w:rsid w:val="00715FCC"/>
    <w:rsid w:val="00716CF1"/>
    <w:rsid w:val="007260AB"/>
    <w:rsid w:val="00726273"/>
    <w:rsid w:val="0072738D"/>
    <w:rsid w:val="00743B80"/>
    <w:rsid w:val="0074585D"/>
    <w:rsid w:val="00746023"/>
    <w:rsid w:val="00750D2B"/>
    <w:rsid w:val="00752BA7"/>
    <w:rsid w:val="007635E0"/>
    <w:rsid w:val="00763700"/>
    <w:rsid w:val="00765397"/>
    <w:rsid w:val="007658A8"/>
    <w:rsid w:val="007674B5"/>
    <w:rsid w:val="00774099"/>
    <w:rsid w:val="00781033"/>
    <w:rsid w:val="00782203"/>
    <w:rsid w:val="007828C3"/>
    <w:rsid w:val="007839F5"/>
    <w:rsid w:val="00786EA8"/>
    <w:rsid w:val="007B3BFB"/>
    <w:rsid w:val="007B54AA"/>
    <w:rsid w:val="007D5C8A"/>
    <w:rsid w:val="007D5EC8"/>
    <w:rsid w:val="007F16C6"/>
    <w:rsid w:val="008020BD"/>
    <w:rsid w:val="00802659"/>
    <w:rsid w:val="008044D0"/>
    <w:rsid w:val="008232EA"/>
    <w:rsid w:val="008257D2"/>
    <w:rsid w:val="00840845"/>
    <w:rsid w:val="00847AFA"/>
    <w:rsid w:val="00853A4C"/>
    <w:rsid w:val="00864AD7"/>
    <w:rsid w:val="00864F9E"/>
    <w:rsid w:val="00870537"/>
    <w:rsid w:val="00872151"/>
    <w:rsid w:val="008727F6"/>
    <w:rsid w:val="008859C8"/>
    <w:rsid w:val="00887920"/>
    <w:rsid w:val="008A515E"/>
    <w:rsid w:val="008B12CB"/>
    <w:rsid w:val="008B185E"/>
    <w:rsid w:val="008B2B74"/>
    <w:rsid w:val="008B4705"/>
    <w:rsid w:val="008B59CC"/>
    <w:rsid w:val="008C2477"/>
    <w:rsid w:val="008C2A50"/>
    <w:rsid w:val="008C67B4"/>
    <w:rsid w:val="008D27E7"/>
    <w:rsid w:val="008D3814"/>
    <w:rsid w:val="008E2D9B"/>
    <w:rsid w:val="00900A67"/>
    <w:rsid w:val="009045B2"/>
    <w:rsid w:val="00910A15"/>
    <w:rsid w:val="0091299D"/>
    <w:rsid w:val="009207B0"/>
    <w:rsid w:val="0092214C"/>
    <w:rsid w:val="00942F25"/>
    <w:rsid w:val="00944616"/>
    <w:rsid w:val="00944E8E"/>
    <w:rsid w:val="009461C3"/>
    <w:rsid w:val="00950485"/>
    <w:rsid w:val="0095271E"/>
    <w:rsid w:val="00964EDE"/>
    <w:rsid w:val="00981EB1"/>
    <w:rsid w:val="00986ED8"/>
    <w:rsid w:val="0098722F"/>
    <w:rsid w:val="009952C8"/>
    <w:rsid w:val="009979E9"/>
    <w:rsid w:val="009A003E"/>
    <w:rsid w:val="009A5B62"/>
    <w:rsid w:val="009A73FF"/>
    <w:rsid w:val="009B5717"/>
    <w:rsid w:val="009B7F91"/>
    <w:rsid w:val="009C0642"/>
    <w:rsid w:val="009C53FC"/>
    <w:rsid w:val="009C6117"/>
    <w:rsid w:val="009C61B6"/>
    <w:rsid w:val="009C7808"/>
    <w:rsid w:val="009D504E"/>
    <w:rsid w:val="009E28BC"/>
    <w:rsid w:val="009E3239"/>
    <w:rsid w:val="009E4E21"/>
    <w:rsid w:val="009E71A1"/>
    <w:rsid w:val="009F1DCA"/>
    <w:rsid w:val="009F456A"/>
    <w:rsid w:val="009F7F66"/>
    <w:rsid w:val="00A04D2D"/>
    <w:rsid w:val="00A16349"/>
    <w:rsid w:val="00A21B2B"/>
    <w:rsid w:val="00A248EF"/>
    <w:rsid w:val="00A344B3"/>
    <w:rsid w:val="00A36304"/>
    <w:rsid w:val="00A40382"/>
    <w:rsid w:val="00A44206"/>
    <w:rsid w:val="00A5579A"/>
    <w:rsid w:val="00A64D47"/>
    <w:rsid w:val="00A67694"/>
    <w:rsid w:val="00A73407"/>
    <w:rsid w:val="00A73CFC"/>
    <w:rsid w:val="00A73F68"/>
    <w:rsid w:val="00A7664F"/>
    <w:rsid w:val="00A77654"/>
    <w:rsid w:val="00A81E18"/>
    <w:rsid w:val="00A8421A"/>
    <w:rsid w:val="00A90DCE"/>
    <w:rsid w:val="00A962E8"/>
    <w:rsid w:val="00A97AD2"/>
    <w:rsid w:val="00AA44B8"/>
    <w:rsid w:val="00AA5DBD"/>
    <w:rsid w:val="00AA6AC7"/>
    <w:rsid w:val="00AB0079"/>
    <w:rsid w:val="00AB2FBF"/>
    <w:rsid w:val="00AC0AA2"/>
    <w:rsid w:val="00AC185D"/>
    <w:rsid w:val="00AC4CDB"/>
    <w:rsid w:val="00AC73F7"/>
    <w:rsid w:val="00AD4557"/>
    <w:rsid w:val="00AD7B32"/>
    <w:rsid w:val="00AE6FA0"/>
    <w:rsid w:val="00AF5338"/>
    <w:rsid w:val="00AF72A7"/>
    <w:rsid w:val="00B05FCE"/>
    <w:rsid w:val="00B0674A"/>
    <w:rsid w:val="00B178FA"/>
    <w:rsid w:val="00B31B01"/>
    <w:rsid w:val="00B3217A"/>
    <w:rsid w:val="00B3366D"/>
    <w:rsid w:val="00B347DB"/>
    <w:rsid w:val="00B377D8"/>
    <w:rsid w:val="00B37FBF"/>
    <w:rsid w:val="00B41E39"/>
    <w:rsid w:val="00B460CA"/>
    <w:rsid w:val="00B60C70"/>
    <w:rsid w:val="00B611C8"/>
    <w:rsid w:val="00B62D02"/>
    <w:rsid w:val="00B709B2"/>
    <w:rsid w:val="00B73D6B"/>
    <w:rsid w:val="00B81CDA"/>
    <w:rsid w:val="00B839FC"/>
    <w:rsid w:val="00B945F5"/>
    <w:rsid w:val="00BA2E62"/>
    <w:rsid w:val="00BB0761"/>
    <w:rsid w:val="00BB54C0"/>
    <w:rsid w:val="00BB7E89"/>
    <w:rsid w:val="00BC65CF"/>
    <w:rsid w:val="00BD3E25"/>
    <w:rsid w:val="00BD43BC"/>
    <w:rsid w:val="00BD7656"/>
    <w:rsid w:val="00C0208E"/>
    <w:rsid w:val="00C03D85"/>
    <w:rsid w:val="00C04558"/>
    <w:rsid w:val="00C0476E"/>
    <w:rsid w:val="00C06636"/>
    <w:rsid w:val="00C1626C"/>
    <w:rsid w:val="00C20ADA"/>
    <w:rsid w:val="00C227DD"/>
    <w:rsid w:val="00C23A44"/>
    <w:rsid w:val="00C33974"/>
    <w:rsid w:val="00C35260"/>
    <w:rsid w:val="00C3617D"/>
    <w:rsid w:val="00C36812"/>
    <w:rsid w:val="00C37B89"/>
    <w:rsid w:val="00C4377E"/>
    <w:rsid w:val="00C6316B"/>
    <w:rsid w:val="00C6617C"/>
    <w:rsid w:val="00C703F1"/>
    <w:rsid w:val="00C74FE1"/>
    <w:rsid w:val="00C75864"/>
    <w:rsid w:val="00C76C1E"/>
    <w:rsid w:val="00C829C4"/>
    <w:rsid w:val="00C87FEE"/>
    <w:rsid w:val="00CA4D2A"/>
    <w:rsid w:val="00CA6C06"/>
    <w:rsid w:val="00CC1A46"/>
    <w:rsid w:val="00CE19B3"/>
    <w:rsid w:val="00CF3BDB"/>
    <w:rsid w:val="00D03DB4"/>
    <w:rsid w:val="00D05696"/>
    <w:rsid w:val="00D2640C"/>
    <w:rsid w:val="00D35BD5"/>
    <w:rsid w:val="00D40F9C"/>
    <w:rsid w:val="00D47F3C"/>
    <w:rsid w:val="00D53522"/>
    <w:rsid w:val="00D64444"/>
    <w:rsid w:val="00D767B1"/>
    <w:rsid w:val="00D76E9E"/>
    <w:rsid w:val="00D81340"/>
    <w:rsid w:val="00D821EF"/>
    <w:rsid w:val="00D828F5"/>
    <w:rsid w:val="00D840BA"/>
    <w:rsid w:val="00D8464D"/>
    <w:rsid w:val="00D95C57"/>
    <w:rsid w:val="00D96F91"/>
    <w:rsid w:val="00DA1567"/>
    <w:rsid w:val="00DA2C2D"/>
    <w:rsid w:val="00DB0B01"/>
    <w:rsid w:val="00DB6C74"/>
    <w:rsid w:val="00DB6F52"/>
    <w:rsid w:val="00DB7220"/>
    <w:rsid w:val="00DC4043"/>
    <w:rsid w:val="00DD053C"/>
    <w:rsid w:val="00DD354C"/>
    <w:rsid w:val="00DD6AF6"/>
    <w:rsid w:val="00DE02C0"/>
    <w:rsid w:val="00DE32EE"/>
    <w:rsid w:val="00DF0560"/>
    <w:rsid w:val="00E04777"/>
    <w:rsid w:val="00E07EC2"/>
    <w:rsid w:val="00E107F8"/>
    <w:rsid w:val="00E13AAD"/>
    <w:rsid w:val="00E163E2"/>
    <w:rsid w:val="00E171AD"/>
    <w:rsid w:val="00E2006E"/>
    <w:rsid w:val="00E25F81"/>
    <w:rsid w:val="00E3308C"/>
    <w:rsid w:val="00E35B17"/>
    <w:rsid w:val="00E51635"/>
    <w:rsid w:val="00E5286B"/>
    <w:rsid w:val="00E707AD"/>
    <w:rsid w:val="00E740A0"/>
    <w:rsid w:val="00E75832"/>
    <w:rsid w:val="00E77610"/>
    <w:rsid w:val="00E77751"/>
    <w:rsid w:val="00E8440F"/>
    <w:rsid w:val="00E8687A"/>
    <w:rsid w:val="00E93605"/>
    <w:rsid w:val="00E971A7"/>
    <w:rsid w:val="00EA19E2"/>
    <w:rsid w:val="00EB6BA4"/>
    <w:rsid w:val="00EC332C"/>
    <w:rsid w:val="00EC60DC"/>
    <w:rsid w:val="00EC7CE3"/>
    <w:rsid w:val="00ED1014"/>
    <w:rsid w:val="00EE1CD7"/>
    <w:rsid w:val="00EE2392"/>
    <w:rsid w:val="00EF210C"/>
    <w:rsid w:val="00F04208"/>
    <w:rsid w:val="00F10C5F"/>
    <w:rsid w:val="00F11634"/>
    <w:rsid w:val="00F118CC"/>
    <w:rsid w:val="00F204C5"/>
    <w:rsid w:val="00F23DBB"/>
    <w:rsid w:val="00F25657"/>
    <w:rsid w:val="00F2723D"/>
    <w:rsid w:val="00F32120"/>
    <w:rsid w:val="00F45626"/>
    <w:rsid w:val="00F46A37"/>
    <w:rsid w:val="00F537B5"/>
    <w:rsid w:val="00F6159D"/>
    <w:rsid w:val="00F74834"/>
    <w:rsid w:val="00F8038C"/>
    <w:rsid w:val="00F97807"/>
    <w:rsid w:val="00FA74BD"/>
    <w:rsid w:val="00FB12A3"/>
    <w:rsid w:val="00FB3B15"/>
    <w:rsid w:val="00FB4732"/>
    <w:rsid w:val="00FB6024"/>
    <w:rsid w:val="00FC1661"/>
    <w:rsid w:val="00FC1D96"/>
    <w:rsid w:val="00FC47D4"/>
    <w:rsid w:val="00FD1BB9"/>
    <w:rsid w:val="00FD529A"/>
    <w:rsid w:val="00FE0756"/>
    <w:rsid w:val="00FE775B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E9"/>
  </w:style>
  <w:style w:type="paragraph" w:styleId="1">
    <w:name w:val="heading 1"/>
    <w:basedOn w:val="a"/>
    <w:next w:val="a"/>
    <w:link w:val="10"/>
    <w:uiPriority w:val="9"/>
    <w:qFormat/>
    <w:rsid w:val="001F0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0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E07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E07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A676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A2E6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C020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6BCB"/>
  </w:style>
  <w:style w:type="paragraph" w:styleId="ac">
    <w:name w:val="footer"/>
    <w:basedOn w:val="a"/>
    <w:link w:val="ad"/>
    <w:uiPriority w:val="99"/>
    <w:unhideWhenUsed/>
    <w:rsid w:val="002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BCB"/>
  </w:style>
  <w:style w:type="table" w:styleId="ae">
    <w:name w:val="Table Grid"/>
    <w:basedOn w:val="a1"/>
    <w:uiPriority w:val="59"/>
    <w:rsid w:val="00B70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042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0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17C-35BC-437A-9B19-A90D9938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45</cp:revision>
  <cp:lastPrinted>2021-03-13T20:42:00Z</cp:lastPrinted>
  <dcterms:created xsi:type="dcterms:W3CDTF">2016-02-22T22:36:00Z</dcterms:created>
  <dcterms:modified xsi:type="dcterms:W3CDTF">2021-11-15T11:57:00Z</dcterms:modified>
</cp:coreProperties>
</file>